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937D0" w:rsidRPr="007C0F00" w:rsidRDefault="001D3B4B" w:rsidP="00072B01">
      <w:pPr>
        <w:tabs>
          <w:tab w:val="left" w:pos="6525"/>
        </w:tabs>
        <w:spacing w:before="240" w:after="0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 w:rsidRPr="007C0F00">
        <w:rPr>
          <w:rFonts w:ascii="Open Sans" w:hAnsi="Open Sans" w:cs="Open San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498AA5" wp14:editId="415890D7">
                <wp:simplePos x="0" y="0"/>
                <wp:positionH relativeFrom="page">
                  <wp:posOffset>4722495</wp:posOffset>
                </wp:positionH>
                <wp:positionV relativeFrom="paragraph">
                  <wp:posOffset>-28575</wp:posOffset>
                </wp:positionV>
                <wp:extent cx="2543175" cy="295275"/>
                <wp:effectExtent l="0" t="0" r="0" b="952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952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41" w:rsidRPr="00B14858" w:rsidRDefault="00123641" w:rsidP="000F6A0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1485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0" w:history="1">
                              <w:r w:rsidR="000F2AD5" w:rsidRPr="00692744">
                                <w:rPr>
                                  <w:rStyle w:val="Hyperlink"/>
                                  <w:b/>
                                  <w:bCs/>
                                  <w:sz w:val="24"/>
                                  <w:szCs w:val="24"/>
                                </w:rPr>
                                <w:t>majid.368804@2freemail.com</w:t>
                              </w:r>
                            </w:hyperlink>
                            <w:r w:rsidR="000F2AD5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371.85pt;margin-top:-2.25pt;width:200.2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" filled="f" stroked="f" strokeweight=".25pt">
                <v:textbox>
                  <w:txbxContent>
                    <w:p w:rsidR="00123641" w:rsidRPr="00B14858" w:rsidRDefault="00123641" w:rsidP="000F6A0F">
                      <w:pP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B1485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Email: </w:t>
                      </w:r>
                      <w:hyperlink r:id="rId11" w:history="1">
                        <w:r w:rsidR="000F2AD5" w:rsidRPr="00692744">
                          <w:rPr>
                            <w:rStyle w:val="Hyperlink"/>
                            <w:b/>
                            <w:bCs/>
                            <w:sz w:val="24"/>
                            <w:szCs w:val="24"/>
                          </w:rPr>
                          <w:t>majid.368804@2freemail.com</w:t>
                        </w:r>
                      </w:hyperlink>
                      <w:r w:rsidR="000F2AD5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2247A" w:rsidRPr="007C0F00">
        <w:rPr>
          <w:rFonts w:ascii="Open Sans" w:hAnsi="Open Sans" w:cs="Open San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DDC698" wp14:editId="5D18876A">
                <wp:simplePos x="0" y="0"/>
                <wp:positionH relativeFrom="margin">
                  <wp:posOffset>1057275</wp:posOffset>
                </wp:positionH>
                <wp:positionV relativeFrom="paragraph">
                  <wp:posOffset>-280035</wp:posOffset>
                </wp:positionV>
                <wp:extent cx="2428875" cy="533400"/>
                <wp:effectExtent l="0" t="0" r="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41" w:rsidRPr="000F6A0F" w:rsidRDefault="00123641" w:rsidP="000F6A0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62"/>
                                <w:szCs w:val="62"/>
                              </w:rPr>
                            </w:pPr>
                            <w:r w:rsidRPr="000F6A0F">
                              <w:rPr>
                                <w:b/>
                                <w:bCs/>
                                <w:color w:val="0D0D0D" w:themeColor="text1" w:themeTint="F2"/>
                                <w:sz w:val="62"/>
                                <w:szCs w:val="62"/>
                              </w:rPr>
                              <w:t xml:space="preserve">Maj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7" style="position:absolute;margin-left:83.25pt;margin-top:-22.05pt;width:191.25pt;height:42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" filled="f" stroked="f" strokeweight=".25pt">
                <v:textbox>
                  <w:txbxContent>
                    <w:p w:rsidR="00123641" w:rsidRPr="000F6A0F" w:rsidRDefault="00123641" w:rsidP="000F6A0F">
                      <w:pPr>
                        <w:rPr>
                          <w:b/>
                          <w:bCs/>
                          <w:color w:val="0D0D0D" w:themeColor="text1" w:themeTint="F2"/>
                          <w:sz w:val="62"/>
                          <w:szCs w:val="62"/>
                        </w:rPr>
                      </w:pPr>
                      <w:r w:rsidRPr="000F6A0F">
                        <w:rPr>
                          <w:b/>
                          <w:bCs/>
                          <w:color w:val="0D0D0D" w:themeColor="text1" w:themeTint="F2"/>
                          <w:sz w:val="62"/>
                          <w:szCs w:val="62"/>
                        </w:rPr>
                        <w:t xml:space="preserve">Majid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247A" w:rsidRPr="007C0F00">
        <w:rPr>
          <w:rFonts w:ascii="Open Sans" w:hAnsi="Open Sans" w:cs="Open Sans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FD151" wp14:editId="26DDC1CE">
                <wp:simplePos x="0" y="0"/>
                <wp:positionH relativeFrom="margin">
                  <wp:posOffset>1085850</wp:posOffset>
                </wp:positionH>
                <wp:positionV relativeFrom="paragraph">
                  <wp:posOffset>161925</wp:posOffset>
                </wp:positionV>
                <wp:extent cx="3781425" cy="390525"/>
                <wp:effectExtent l="0" t="0" r="0" b="95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905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3641" w:rsidRPr="00B14858" w:rsidRDefault="00123641" w:rsidP="000F6A0F">
                            <w:pPr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B14858">
                              <w:rPr>
                                <w:b/>
                                <w:bCs/>
                                <w:color w:val="0D0D0D" w:themeColor="text1" w:themeTint="F2"/>
                                <w:sz w:val="26"/>
                                <w:szCs w:val="26"/>
                              </w:rPr>
                              <w:t>WEB/UI/UX/ Graphic Designer/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10FD151" id="Rectangle 44" o:spid="_x0000_s1030" style="position:absolute;margin-left:85.5pt;margin-top:12.75pt;width:297.75pt;height:30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" filled="f" stroked="f" strokeweight=".25pt">
                <v:textbox>
                  <w:txbxContent>
                    <w:p w:rsidR="00123641" w:rsidRPr="00B14858" w:rsidRDefault="00123641" w:rsidP="000F6A0F">
                      <w:pPr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B14858">
                        <w:rPr>
                          <w:b/>
                          <w:bCs/>
                          <w:color w:val="0D0D0D" w:themeColor="text1" w:themeTint="F2"/>
                          <w:sz w:val="26"/>
                          <w:szCs w:val="26"/>
                        </w:rPr>
                        <w:t>WEB/UI/UX/ Graphic Designer/ 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0011F" w:rsidRPr="007C0F00">
        <w:rPr>
          <w:rFonts w:ascii="Open Sans" w:hAnsi="Open Sans" w:cs="Open Sans"/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2460CA37" wp14:editId="303A534F">
            <wp:simplePos x="0" y="0"/>
            <wp:positionH relativeFrom="column">
              <wp:posOffset>-247650</wp:posOffset>
            </wp:positionH>
            <wp:positionV relativeFrom="paragraph">
              <wp:posOffset>-495300</wp:posOffset>
            </wp:positionV>
            <wp:extent cx="1647825" cy="1647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169" w:rsidRPr="007C0F00" w:rsidRDefault="001D5169" w:rsidP="001D5169">
      <w:pPr>
        <w:tabs>
          <w:tab w:val="left" w:pos="6525"/>
        </w:tabs>
        <w:spacing w:after="0"/>
        <w:rPr>
          <w:rFonts w:ascii="Open Sans" w:hAnsi="Open Sans" w:cs="Open Sans"/>
          <w:b/>
          <w:bCs/>
          <w:color w:val="000000" w:themeColor="text1"/>
        </w:rPr>
      </w:pPr>
    </w:p>
    <w:p w:rsidR="001D5169" w:rsidRPr="007C0F00" w:rsidRDefault="001D5169" w:rsidP="001D5169">
      <w:pPr>
        <w:tabs>
          <w:tab w:val="left" w:pos="6525"/>
        </w:tabs>
        <w:spacing w:after="0"/>
        <w:rPr>
          <w:rFonts w:ascii="Open Sans" w:hAnsi="Open Sans" w:cs="Open Sans"/>
          <w:b/>
          <w:bCs/>
          <w:color w:val="000000" w:themeColor="text1"/>
        </w:rPr>
      </w:pPr>
    </w:p>
    <w:p w:rsidR="001D5169" w:rsidRPr="007C0F00" w:rsidRDefault="001D5169" w:rsidP="001D5169">
      <w:pPr>
        <w:tabs>
          <w:tab w:val="left" w:pos="6525"/>
        </w:tabs>
        <w:spacing w:after="0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 w:rsidRPr="007C0F00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Career Overview</w:t>
      </w:r>
    </w:p>
    <w:p w:rsidR="001D5169" w:rsidRPr="007C0F00" w:rsidRDefault="00BC40FF" w:rsidP="00334F12">
      <w:pPr>
        <w:rPr>
          <w:rFonts w:ascii="Open Sans" w:hAnsi="Open Sans" w:cs="Open Sans"/>
          <w:sz w:val="20"/>
          <w:szCs w:val="20"/>
        </w:rPr>
      </w:pPr>
      <w:r w:rsidRPr="007C0F00">
        <w:rPr>
          <w:rFonts w:ascii="Open Sans" w:hAnsi="Open Sans" w:cs="Open Sans"/>
          <w:sz w:val="20"/>
          <w:szCs w:val="20"/>
        </w:rPr>
        <w:t>Creative professional with an eye for quality layout and detail design. Expert skill set and knowledge of Adobe Products (Photoshop, Illustrator, Dreamweaver), HTML and Cascading Style Sheets (CSS</w:t>
      </w:r>
      <w:r w:rsidR="00A12BDE" w:rsidRPr="007C0F00">
        <w:rPr>
          <w:rFonts w:ascii="Open Sans" w:hAnsi="Open Sans" w:cs="Open Sans"/>
          <w:sz w:val="20"/>
          <w:szCs w:val="20"/>
        </w:rPr>
        <w:t>).</w:t>
      </w:r>
      <w:r w:rsidRPr="007C0F00">
        <w:rPr>
          <w:rFonts w:ascii="Open Sans" w:hAnsi="Open Sans" w:cs="Open Sans"/>
          <w:sz w:val="20"/>
          <w:szCs w:val="20"/>
        </w:rPr>
        <w:t xml:space="preserve"> I enjoy working with a creative team - I feel creative communication makes the entire team better problem solvers. </w:t>
      </w:r>
      <w:r w:rsidR="001D5169" w:rsidRPr="007C0F00">
        <w:rPr>
          <w:rFonts w:ascii="Open Sans" w:hAnsi="Open Sans" w:cs="Open Sans"/>
          <w:sz w:val="20"/>
          <w:szCs w:val="20"/>
        </w:rPr>
        <w:t xml:space="preserve">Web Developer/Programmer standard-based Web programming in HTML/XHTML, </w:t>
      </w:r>
      <w:r w:rsidR="008B27AE" w:rsidRPr="007C0F00">
        <w:rPr>
          <w:rFonts w:ascii="Open Sans" w:hAnsi="Open Sans" w:cs="Open Sans"/>
          <w:sz w:val="20"/>
          <w:szCs w:val="20"/>
        </w:rPr>
        <w:t xml:space="preserve">HTML5 </w:t>
      </w:r>
      <w:r w:rsidR="001D5169" w:rsidRPr="007C0F00">
        <w:rPr>
          <w:rFonts w:ascii="Open Sans" w:hAnsi="Open Sans" w:cs="Open Sans"/>
          <w:sz w:val="20"/>
          <w:szCs w:val="20"/>
        </w:rPr>
        <w:t>CSS</w:t>
      </w:r>
      <w:r w:rsidR="008B27AE" w:rsidRPr="007C0F00">
        <w:rPr>
          <w:rFonts w:ascii="Open Sans" w:hAnsi="Open Sans" w:cs="Open Sans"/>
          <w:sz w:val="20"/>
          <w:szCs w:val="20"/>
        </w:rPr>
        <w:t>3</w:t>
      </w:r>
      <w:r w:rsidR="001D5169" w:rsidRPr="007C0F00">
        <w:rPr>
          <w:rFonts w:ascii="Open Sans" w:hAnsi="Open Sans" w:cs="Open Sans"/>
          <w:sz w:val="20"/>
          <w:szCs w:val="20"/>
        </w:rPr>
        <w:t>, and JavaScript</w:t>
      </w:r>
      <w:r w:rsidR="008B27AE" w:rsidRPr="007C0F00">
        <w:rPr>
          <w:rFonts w:ascii="Open Sans" w:hAnsi="Open Sans" w:cs="Open Sans"/>
          <w:sz w:val="20"/>
          <w:szCs w:val="20"/>
        </w:rPr>
        <w:t>,</w:t>
      </w:r>
      <w:r w:rsidR="001D5169" w:rsidRPr="007C0F00">
        <w:rPr>
          <w:rFonts w:ascii="Open Sans" w:hAnsi="Open Sans" w:cs="Open Sans"/>
          <w:sz w:val="20"/>
          <w:szCs w:val="20"/>
        </w:rPr>
        <w:t xml:space="preserve"> database-driven site development and content-management system programming with PHP and MySQL, Merchant e-commerce platform configuration and interface development, writing user-interface style guide documentation.</w:t>
      </w:r>
    </w:p>
    <w:p w:rsidR="00B14858" w:rsidRPr="007A6E6F" w:rsidRDefault="00B14858" w:rsidP="007A6E6F">
      <w:pPr>
        <w:spacing w:after="0"/>
        <w:rPr>
          <w:rFonts w:ascii="Open Sans" w:hAnsi="Open Sans" w:cs="Open Sans"/>
          <w:b/>
          <w:bCs/>
          <w:sz w:val="32"/>
          <w:szCs w:val="32"/>
        </w:rPr>
      </w:pPr>
      <w:r w:rsidRPr="007A6E6F">
        <w:rPr>
          <w:rFonts w:ascii="Open Sans" w:hAnsi="Open Sans" w:cs="Open Sans"/>
          <w:b/>
          <w:bCs/>
          <w:sz w:val="32"/>
          <w:szCs w:val="32"/>
        </w:rPr>
        <w:t>Area of Expertise</w:t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  <w:r w:rsidRPr="007A6E6F">
        <w:rPr>
          <w:rFonts w:ascii="Open Sans" w:hAnsi="Open Sans" w:cs="Open Sans"/>
          <w:b/>
          <w:bCs/>
          <w:sz w:val="32"/>
          <w:szCs w:val="32"/>
        </w:rPr>
        <w:tab/>
      </w:r>
    </w:p>
    <w:p w:rsidR="00E60254" w:rsidRDefault="00B14858" w:rsidP="007C0F0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A6E6F">
        <w:rPr>
          <w:noProof/>
          <w:sz w:val="24"/>
          <w:szCs w:val="24"/>
        </w:rPr>
        <w:drawing>
          <wp:inline distT="0" distB="0" distL="0" distR="0" wp14:anchorId="489AC16F" wp14:editId="73FBA0F4">
            <wp:extent cx="92738" cy="60385"/>
            <wp:effectExtent l="19050" t="0" r="2512" b="0"/>
            <wp:docPr id="15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Web Design and Development  </w:t>
      </w:r>
      <w:r w:rsidR="007C0F00" w:rsidRPr="007A6E6F">
        <w:rPr>
          <w:rFonts w:ascii="Calibri" w:hAnsi="Calibri" w:cs="Calibri"/>
          <w:sz w:val="24"/>
          <w:szCs w:val="24"/>
        </w:rPr>
        <w:t xml:space="preserve"> </w:t>
      </w:r>
      <w:r w:rsidRPr="007A6E6F">
        <w:rPr>
          <w:noProof/>
          <w:sz w:val="24"/>
          <w:szCs w:val="24"/>
        </w:rPr>
        <w:drawing>
          <wp:inline distT="0" distB="0" distL="0" distR="0" wp14:anchorId="175AA47C" wp14:editId="0B64D5A2">
            <wp:extent cx="92738" cy="60385"/>
            <wp:effectExtent l="19050" t="0" r="2512" b="0"/>
            <wp:docPr id="61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Website Redesign  </w:t>
      </w:r>
      <w:r w:rsidR="007C0F00" w:rsidRPr="007A6E6F">
        <w:rPr>
          <w:rFonts w:ascii="Calibri" w:hAnsi="Calibri" w:cs="Calibri"/>
          <w:sz w:val="24"/>
          <w:szCs w:val="24"/>
        </w:rPr>
        <w:t xml:space="preserve"> </w:t>
      </w:r>
      <w:r w:rsidRPr="007A6E6F">
        <w:rPr>
          <w:noProof/>
          <w:sz w:val="24"/>
          <w:szCs w:val="24"/>
        </w:rPr>
        <w:drawing>
          <wp:inline distT="0" distB="0" distL="0" distR="0" wp14:anchorId="36645E40" wp14:editId="43809225">
            <wp:extent cx="92738" cy="60385"/>
            <wp:effectExtent l="19050" t="0" r="2512" b="0"/>
            <wp:docPr id="62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</w:t>
      </w:r>
      <w:r w:rsidR="007C0F00" w:rsidRPr="007A6E6F">
        <w:rPr>
          <w:rFonts w:ascii="Calibri" w:hAnsi="Calibri" w:cs="Calibri"/>
          <w:sz w:val="24"/>
          <w:szCs w:val="24"/>
        </w:rPr>
        <w:t>WordPress Customization &amp; Theme Design</w:t>
      </w:r>
      <w:r w:rsidRPr="007A6E6F">
        <w:rPr>
          <w:rFonts w:ascii="Calibri" w:hAnsi="Calibri" w:cs="Calibri"/>
          <w:sz w:val="24"/>
          <w:szCs w:val="24"/>
        </w:rPr>
        <w:t xml:space="preserve"> </w:t>
      </w:r>
    </w:p>
    <w:p w:rsidR="00E60254" w:rsidRDefault="00B14858" w:rsidP="007C0F0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A6E6F">
        <w:rPr>
          <w:noProof/>
          <w:sz w:val="24"/>
          <w:szCs w:val="24"/>
        </w:rPr>
        <w:drawing>
          <wp:inline distT="0" distB="0" distL="0" distR="0" wp14:anchorId="36736790" wp14:editId="0458DC27">
            <wp:extent cx="92738" cy="60385"/>
            <wp:effectExtent l="19050" t="0" r="2512" b="0"/>
            <wp:docPr id="63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Corporate Identity Design </w:t>
      </w:r>
      <w:r w:rsidR="007C0F00" w:rsidRPr="007A6E6F">
        <w:rPr>
          <w:rFonts w:ascii="Calibri" w:hAnsi="Calibri" w:cs="Calibri"/>
          <w:sz w:val="24"/>
          <w:szCs w:val="24"/>
        </w:rPr>
        <w:t xml:space="preserve"> </w:t>
      </w:r>
      <w:r w:rsidRPr="007A6E6F">
        <w:rPr>
          <w:rFonts w:ascii="Calibri" w:hAnsi="Calibri" w:cs="Calibri"/>
          <w:sz w:val="24"/>
          <w:szCs w:val="24"/>
        </w:rPr>
        <w:t xml:space="preserve"> </w:t>
      </w:r>
      <w:r w:rsidRPr="007A6E6F">
        <w:rPr>
          <w:noProof/>
          <w:sz w:val="24"/>
          <w:szCs w:val="24"/>
        </w:rPr>
        <w:drawing>
          <wp:inline distT="0" distB="0" distL="0" distR="0" wp14:anchorId="600279AA" wp14:editId="5A02631F">
            <wp:extent cx="92738" cy="60385"/>
            <wp:effectExtent l="19050" t="0" r="2512" b="0"/>
            <wp:docPr id="64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Website Modifications - Template Customization  </w:t>
      </w:r>
      <w:r w:rsidRPr="007A6E6F">
        <w:rPr>
          <w:noProof/>
          <w:sz w:val="24"/>
          <w:szCs w:val="24"/>
        </w:rPr>
        <w:drawing>
          <wp:inline distT="0" distB="0" distL="0" distR="0" wp14:anchorId="28A17979" wp14:editId="55BDEF4C">
            <wp:extent cx="95250" cy="57150"/>
            <wp:effectExtent l="0" t="0" r="0" b="0"/>
            <wp:docPr id="4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0" t="27205" r="14607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Logo Design </w:t>
      </w:r>
    </w:p>
    <w:p w:rsidR="00B14858" w:rsidRDefault="00B14858" w:rsidP="00E60254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A6E6F">
        <w:rPr>
          <w:rFonts w:ascii="Calibri" w:hAnsi="Calibri" w:cs="Calibri"/>
          <w:sz w:val="24"/>
          <w:szCs w:val="24"/>
        </w:rPr>
        <w:t xml:space="preserve"> </w:t>
      </w:r>
      <w:r w:rsidRPr="007A6E6F">
        <w:rPr>
          <w:noProof/>
          <w:sz w:val="24"/>
          <w:szCs w:val="24"/>
        </w:rPr>
        <w:drawing>
          <wp:inline distT="0" distB="0" distL="0" distR="0" wp14:anchorId="7292165D" wp14:editId="6970F33B">
            <wp:extent cx="92738" cy="60385"/>
            <wp:effectExtent l="19050" t="0" r="2512" b="0"/>
            <wp:docPr id="66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</w:t>
      </w:r>
      <w:r w:rsidR="007C0F00" w:rsidRPr="007A6E6F">
        <w:rPr>
          <w:rFonts w:ascii="Calibri" w:hAnsi="Calibri" w:cs="Calibri"/>
          <w:sz w:val="24"/>
          <w:szCs w:val="24"/>
        </w:rPr>
        <w:t xml:space="preserve"> Responsive Website Design</w:t>
      </w:r>
      <w:r w:rsidR="00E60254">
        <w:rPr>
          <w:rFonts w:ascii="Calibri" w:hAnsi="Calibri" w:cs="Calibri"/>
          <w:sz w:val="24"/>
          <w:szCs w:val="24"/>
        </w:rPr>
        <w:t xml:space="preserve">, </w:t>
      </w:r>
      <w:r w:rsidR="00E60254" w:rsidRPr="007A6E6F">
        <w:rPr>
          <w:noProof/>
          <w:sz w:val="24"/>
          <w:szCs w:val="24"/>
        </w:rPr>
        <w:drawing>
          <wp:inline distT="0" distB="0" distL="0" distR="0" wp14:anchorId="62C01AD3" wp14:editId="7ED1FF51">
            <wp:extent cx="92738" cy="60385"/>
            <wp:effectExtent l="19050" t="0" r="2512" b="0"/>
            <wp:docPr id="9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0254">
        <w:rPr>
          <w:rFonts w:ascii="Calibri" w:hAnsi="Calibri" w:cs="Calibri"/>
          <w:sz w:val="24"/>
          <w:szCs w:val="24"/>
        </w:rPr>
        <w:t xml:space="preserve"> Banner-Flyer-Branding, Visiting Cards, Brochure</w:t>
      </w:r>
    </w:p>
    <w:p w:rsidR="00E60254" w:rsidRDefault="00E60254" w:rsidP="007C0F0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E60254" w:rsidRPr="007C0F00" w:rsidRDefault="002F04FE" w:rsidP="00E60254">
      <w:pPr>
        <w:spacing w:after="0" w:line="240" w:lineRule="auto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>
        <w:rPr>
          <w:rFonts w:ascii="Open Sans" w:hAnsi="Open Sans" w:cs="Open Sans"/>
          <w:b/>
          <w:bCs/>
          <w:color w:val="000000" w:themeColor="text1"/>
          <w:sz w:val="32"/>
          <w:szCs w:val="32"/>
        </w:rPr>
        <w:t xml:space="preserve">Professional Level in Areas </w:t>
      </w:r>
    </w:p>
    <w:p w:rsidR="00E60254" w:rsidRDefault="00E60254" w:rsidP="00E60254">
      <w:pPr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noProof/>
          <w:color w:val="000000" w:themeColor="text1"/>
          <w:sz w:val="20"/>
          <w:szCs w:val="20"/>
        </w:rPr>
        <w:drawing>
          <wp:inline distT="0" distB="0" distL="0" distR="0" wp14:anchorId="04D4CC6D" wp14:editId="72B33614">
            <wp:extent cx="1476375" cy="1741841"/>
            <wp:effectExtent l="0" t="0" r="9525" b="1079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ascii="Open Sans" w:hAnsi="Open Sans" w:cs="Open Sans"/>
          <w:noProof/>
          <w:color w:val="000000" w:themeColor="text1"/>
          <w:sz w:val="20"/>
          <w:szCs w:val="20"/>
        </w:rPr>
        <w:drawing>
          <wp:inline distT="0" distB="0" distL="0" distR="0" wp14:anchorId="602E9E37" wp14:editId="7778950B">
            <wp:extent cx="1476375" cy="1741841"/>
            <wp:effectExtent l="0" t="0" r="9525" b="1079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rFonts w:ascii="Open Sans" w:hAnsi="Open Sans" w:cs="Open Sans"/>
          <w:noProof/>
          <w:color w:val="000000" w:themeColor="text1"/>
          <w:sz w:val="20"/>
          <w:szCs w:val="20"/>
        </w:rPr>
        <w:drawing>
          <wp:inline distT="0" distB="0" distL="0" distR="0" wp14:anchorId="67FACADE" wp14:editId="1B459ADD">
            <wp:extent cx="1476375" cy="1741841"/>
            <wp:effectExtent l="0" t="0" r="9525" b="107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E60254">
        <w:rPr>
          <w:rFonts w:ascii="Open Sans" w:hAnsi="Open Sans" w:cs="Open Sans"/>
          <w:noProof/>
          <w:color w:val="000000" w:themeColor="text1"/>
          <w:sz w:val="16"/>
          <w:szCs w:val="16"/>
        </w:rPr>
        <w:drawing>
          <wp:inline distT="0" distB="0" distL="0" distR="0" wp14:anchorId="5852DF8F" wp14:editId="7E575187">
            <wp:extent cx="1476375" cy="1741841"/>
            <wp:effectExtent l="0" t="0" r="9525" b="107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60254" w:rsidRPr="007A6E6F" w:rsidRDefault="00E60254" w:rsidP="007C0F0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:rsidR="00B14858" w:rsidRPr="007C0F00" w:rsidRDefault="00B14858" w:rsidP="007A6E6F">
      <w:pPr>
        <w:spacing w:after="0"/>
        <w:rPr>
          <w:rFonts w:ascii="Open Sans" w:hAnsi="Open Sans" w:cs="Open Sans"/>
          <w:b/>
          <w:bCs/>
          <w:sz w:val="28"/>
          <w:szCs w:val="28"/>
        </w:rPr>
      </w:pPr>
      <w:r w:rsidRPr="007C0F00">
        <w:rPr>
          <w:rFonts w:ascii="Open Sans" w:hAnsi="Open Sans" w:cs="Open Sans"/>
          <w:b/>
          <w:bCs/>
          <w:sz w:val="28"/>
          <w:szCs w:val="28"/>
        </w:rPr>
        <w:t>Expertise in Designing Tools</w:t>
      </w:r>
      <w:r w:rsidRPr="007C0F00">
        <w:rPr>
          <w:rFonts w:ascii="Open Sans" w:hAnsi="Open Sans" w:cs="Open Sans"/>
          <w:b/>
          <w:bCs/>
          <w:sz w:val="28"/>
          <w:szCs w:val="28"/>
        </w:rPr>
        <w:tab/>
      </w:r>
      <w:r w:rsidRPr="007C0F00">
        <w:rPr>
          <w:rFonts w:ascii="Open Sans" w:hAnsi="Open Sans" w:cs="Open Sans"/>
          <w:b/>
          <w:bCs/>
          <w:sz w:val="28"/>
          <w:szCs w:val="28"/>
        </w:rPr>
        <w:tab/>
      </w:r>
      <w:r w:rsidRPr="007C0F00">
        <w:rPr>
          <w:rFonts w:ascii="Open Sans" w:hAnsi="Open Sans" w:cs="Open Sans"/>
          <w:b/>
          <w:bCs/>
          <w:sz w:val="28"/>
          <w:szCs w:val="28"/>
        </w:rPr>
        <w:tab/>
      </w:r>
      <w:r w:rsidRPr="007C0F00">
        <w:rPr>
          <w:rFonts w:ascii="Open Sans" w:hAnsi="Open Sans" w:cs="Open Sans"/>
          <w:b/>
          <w:bCs/>
          <w:sz w:val="28"/>
          <w:szCs w:val="28"/>
        </w:rPr>
        <w:tab/>
      </w:r>
      <w:r w:rsidRPr="007C0F00">
        <w:rPr>
          <w:rFonts w:ascii="Open Sans" w:hAnsi="Open Sans" w:cs="Open Sans"/>
          <w:b/>
          <w:bCs/>
          <w:sz w:val="28"/>
          <w:szCs w:val="28"/>
        </w:rPr>
        <w:tab/>
      </w:r>
      <w:r w:rsidRPr="007C0F00">
        <w:rPr>
          <w:rFonts w:ascii="Open Sans" w:hAnsi="Open Sans" w:cs="Open Sans"/>
          <w:b/>
          <w:bCs/>
          <w:sz w:val="28"/>
          <w:szCs w:val="28"/>
        </w:rPr>
        <w:tab/>
      </w:r>
      <w:r w:rsidRPr="007C0F00">
        <w:rPr>
          <w:rFonts w:ascii="Open Sans" w:hAnsi="Open Sans" w:cs="Open Sans"/>
          <w:b/>
          <w:bCs/>
          <w:sz w:val="28"/>
          <w:szCs w:val="28"/>
        </w:rPr>
        <w:tab/>
      </w:r>
      <w:r w:rsidRPr="007C0F00">
        <w:rPr>
          <w:rFonts w:ascii="Open Sans" w:hAnsi="Open Sans" w:cs="Open Sans"/>
          <w:b/>
          <w:bCs/>
          <w:sz w:val="28"/>
          <w:szCs w:val="28"/>
        </w:rPr>
        <w:tab/>
      </w:r>
    </w:p>
    <w:p w:rsidR="00B14858" w:rsidRPr="007A6E6F" w:rsidRDefault="00B14858" w:rsidP="007C0F00">
      <w:pPr>
        <w:spacing w:line="240" w:lineRule="auto"/>
        <w:rPr>
          <w:rFonts w:ascii="Calibri" w:hAnsi="Calibri" w:cs="Calibri"/>
          <w:sz w:val="24"/>
          <w:szCs w:val="24"/>
        </w:rPr>
      </w:pPr>
      <w:r w:rsidRPr="007C0F00">
        <w:rPr>
          <w:noProof/>
          <w:sz w:val="20"/>
          <w:szCs w:val="20"/>
        </w:rPr>
        <w:drawing>
          <wp:inline distT="0" distB="0" distL="0" distR="0" wp14:anchorId="2D300B9B" wp14:editId="273A05BD">
            <wp:extent cx="92738" cy="60385"/>
            <wp:effectExtent l="19050" t="0" r="2512" b="0"/>
            <wp:docPr id="67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0F00">
        <w:rPr>
          <w:rFonts w:ascii="Calibri" w:hAnsi="Calibri" w:cs="Calibri"/>
          <w:sz w:val="20"/>
          <w:szCs w:val="20"/>
        </w:rPr>
        <w:t xml:space="preserve">  </w:t>
      </w:r>
      <w:r w:rsidRPr="007A6E6F">
        <w:rPr>
          <w:rFonts w:ascii="Calibri" w:hAnsi="Calibri" w:cs="Calibri"/>
          <w:sz w:val="24"/>
          <w:szCs w:val="24"/>
        </w:rPr>
        <w:t>Adobe Photoshop C</w:t>
      </w:r>
      <w:r w:rsidR="007C0F00" w:rsidRPr="007A6E6F">
        <w:rPr>
          <w:rFonts w:ascii="Calibri" w:hAnsi="Calibri" w:cs="Calibri"/>
          <w:sz w:val="24"/>
          <w:szCs w:val="24"/>
        </w:rPr>
        <w:t>C</w:t>
      </w:r>
      <w:r w:rsidRPr="007A6E6F">
        <w:rPr>
          <w:rFonts w:ascii="Calibri" w:hAnsi="Calibri" w:cs="Calibri"/>
          <w:sz w:val="24"/>
          <w:szCs w:val="24"/>
        </w:rPr>
        <w:t xml:space="preserve">              </w:t>
      </w:r>
      <w:r w:rsidRPr="007A6E6F">
        <w:rPr>
          <w:noProof/>
          <w:sz w:val="24"/>
          <w:szCs w:val="24"/>
        </w:rPr>
        <w:drawing>
          <wp:inline distT="0" distB="0" distL="0" distR="0" wp14:anchorId="77FAE19F" wp14:editId="6EAE9947">
            <wp:extent cx="92738" cy="60385"/>
            <wp:effectExtent l="19050" t="0" r="2512" b="0"/>
            <wp:docPr id="70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Adobe Fireworks C</w:t>
      </w:r>
      <w:r w:rsidR="007C0F00" w:rsidRPr="007A6E6F">
        <w:rPr>
          <w:rFonts w:ascii="Calibri" w:hAnsi="Calibri" w:cs="Calibri"/>
          <w:sz w:val="24"/>
          <w:szCs w:val="24"/>
        </w:rPr>
        <w:t>C</w:t>
      </w:r>
      <w:r w:rsidRPr="007A6E6F">
        <w:rPr>
          <w:rFonts w:ascii="Calibri" w:hAnsi="Calibri" w:cs="Calibri"/>
          <w:sz w:val="24"/>
          <w:szCs w:val="24"/>
        </w:rPr>
        <w:t xml:space="preserve">               </w:t>
      </w:r>
      <w:r w:rsidRPr="007A6E6F">
        <w:rPr>
          <w:noProof/>
          <w:sz w:val="24"/>
          <w:szCs w:val="24"/>
        </w:rPr>
        <w:drawing>
          <wp:inline distT="0" distB="0" distL="0" distR="0" wp14:anchorId="3B3B3733" wp14:editId="69C1637C">
            <wp:extent cx="92738" cy="60385"/>
            <wp:effectExtent l="19050" t="0" r="2512" b="0"/>
            <wp:docPr id="74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Adobe Dreamweaver C</w:t>
      </w:r>
      <w:r w:rsidR="007C0F00" w:rsidRPr="007A6E6F">
        <w:rPr>
          <w:rFonts w:ascii="Calibri" w:hAnsi="Calibri" w:cs="Calibri"/>
          <w:sz w:val="24"/>
          <w:szCs w:val="24"/>
        </w:rPr>
        <w:t>C</w:t>
      </w:r>
      <w:r w:rsidRPr="007A6E6F">
        <w:rPr>
          <w:rFonts w:ascii="Calibri" w:hAnsi="Calibri" w:cs="Calibri"/>
          <w:sz w:val="24"/>
          <w:szCs w:val="24"/>
        </w:rPr>
        <w:t xml:space="preserve">         </w:t>
      </w:r>
    </w:p>
    <w:p w:rsidR="00A12BDE" w:rsidRPr="007C0F00" w:rsidRDefault="00B14858" w:rsidP="007C0F00">
      <w:pPr>
        <w:spacing w:line="240" w:lineRule="auto"/>
        <w:rPr>
          <w:rFonts w:ascii="Calibri" w:hAnsi="Calibri" w:cs="Calibri"/>
          <w:sz w:val="20"/>
          <w:szCs w:val="20"/>
        </w:rPr>
      </w:pPr>
      <w:r w:rsidRPr="007A6E6F">
        <w:rPr>
          <w:noProof/>
          <w:sz w:val="24"/>
          <w:szCs w:val="24"/>
        </w:rPr>
        <w:drawing>
          <wp:inline distT="0" distB="0" distL="0" distR="0" wp14:anchorId="3B128296" wp14:editId="5028759B">
            <wp:extent cx="92738" cy="60385"/>
            <wp:effectExtent l="19050" t="0" r="2512" b="0"/>
            <wp:docPr id="68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Adobe </w:t>
      </w:r>
      <w:proofErr w:type="gramStart"/>
      <w:r w:rsidR="007C0F00" w:rsidRPr="007A6E6F">
        <w:rPr>
          <w:rFonts w:ascii="Calibri" w:hAnsi="Calibri" w:cs="Calibri"/>
          <w:sz w:val="24"/>
          <w:szCs w:val="24"/>
        </w:rPr>
        <w:t>After</w:t>
      </w:r>
      <w:proofErr w:type="gramEnd"/>
      <w:r w:rsidR="007C0F00" w:rsidRPr="007A6E6F">
        <w:rPr>
          <w:rFonts w:ascii="Calibri" w:hAnsi="Calibri" w:cs="Calibri"/>
          <w:sz w:val="24"/>
          <w:szCs w:val="24"/>
        </w:rPr>
        <w:t xml:space="preserve"> Effect</w:t>
      </w:r>
      <w:r w:rsidRPr="007A6E6F">
        <w:rPr>
          <w:rFonts w:ascii="Calibri" w:hAnsi="Calibri" w:cs="Calibri"/>
          <w:sz w:val="24"/>
          <w:szCs w:val="24"/>
        </w:rPr>
        <w:t xml:space="preserve"> C</w:t>
      </w:r>
      <w:r w:rsidR="007C0F00" w:rsidRPr="007A6E6F">
        <w:rPr>
          <w:rFonts w:ascii="Calibri" w:hAnsi="Calibri" w:cs="Calibri"/>
          <w:sz w:val="24"/>
          <w:szCs w:val="24"/>
        </w:rPr>
        <w:t>C</w:t>
      </w:r>
      <w:r w:rsidRPr="007A6E6F">
        <w:rPr>
          <w:rFonts w:ascii="Calibri" w:hAnsi="Calibri" w:cs="Calibri"/>
          <w:sz w:val="24"/>
          <w:szCs w:val="24"/>
        </w:rPr>
        <w:t xml:space="preserve">                </w:t>
      </w:r>
      <w:bookmarkStart w:id="0" w:name="OLE_LINK1"/>
      <w:r w:rsidRPr="007A6E6F">
        <w:rPr>
          <w:noProof/>
          <w:sz w:val="24"/>
          <w:szCs w:val="24"/>
        </w:rPr>
        <w:drawing>
          <wp:inline distT="0" distB="0" distL="0" distR="0" wp14:anchorId="3B348F3B" wp14:editId="6A678EB1">
            <wp:extent cx="92738" cy="60385"/>
            <wp:effectExtent l="19050" t="0" r="2512" b="0"/>
            <wp:docPr id="71" name="Picture 4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220" t="27205" r="14608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42" cy="6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Adobe Illustrator C</w:t>
      </w:r>
      <w:r w:rsidR="007C0F00" w:rsidRPr="007A6E6F">
        <w:rPr>
          <w:rFonts w:ascii="Calibri" w:hAnsi="Calibri" w:cs="Calibri"/>
          <w:sz w:val="24"/>
          <w:szCs w:val="24"/>
        </w:rPr>
        <w:t>C</w:t>
      </w:r>
      <w:r w:rsidRPr="007A6E6F">
        <w:rPr>
          <w:rFonts w:ascii="Calibri" w:hAnsi="Calibri" w:cs="Calibri"/>
          <w:sz w:val="24"/>
          <w:szCs w:val="24"/>
        </w:rPr>
        <w:t xml:space="preserve">  </w:t>
      </w:r>
      <w:r w:rsidR="007C0F00" w:rsidRPr="007A6E6F">
        <w:rPr>
          <w:rFonts w:ascii="Calibri" w:hAnsi="Calibri" w:cs="Calibri"/>
          <w:sz w:val="24"/>
          <w:szCs w:val="24"/>
        </w:rPr>
        <w:tab/>
      </w:r>
      <w:r w:rsidRPr="007A6E6F">
        <w:rPr>
          <w:rFonts w:ascii="Calibri" w:hAnsi="Calibri" w:cs="Calibri"/>
          <w:sz w:val="24"/>
          <w:szCs w:val="24"/>
        </w:rPr>
        <w:t xml:space="preserve"> </w:t>
      </w:r>
      <w:bookmarkEnd w:id="0"/>
      <w:r w:rsidRPr="007C0F00">
        <w:rPr>
          <w:rFonts w:ascii="Calibri" w:hAnsi="Calibri" w:cs="Calibri"/>
          <w:sz w:val="24"/>
          <w:szCs w:val="24"/>
        </w:rPr>
        <w:fldChar w:fldCharType="begin"/>
      </w:r>
      <w:r w:rsidRPr="007A6E6F">
        <w:rPr>
          <w:rFonts w:ascii="Calibri" w:hAnsi="Calibri" w:cs="Calibri"/>
          <w:sz w:val="24"/>
          <w:szCs w:val="24"/>
        </w:rPr>
        <w:instrText xml:space="preserve"> LINK Word.Document.12 C:\\Users\\M\\Documents\\majid-cv.docx OLE_LINK1 \a \r </w:instrText>
      </w:r>
      <w:r w:rsidR="007C0F00" w:rsidRPr="007A6E6F">
        <w:rPr>
          <w:rFonts w:ascii="Calibri" w:hAnsi="Calibri" w:cs="Calibri"/>
          <w:sz w:val="24"/>
          <w:szCs w:val="24"/>
        </w:rPr>
        <w:instrText xml:space="preserve"> \* MERGEFORMAT </w:instrText>
      </w:r>
      <w:r w:rsidRPr="007C0F00">
        <w:rPr>
          <w:rFonts w:ascii="Calibri" w:hAnsi="Calibri" w:cs="Calibri"/>
          <w:sz w:val="24"/>
          <w:szCs w:val="24"/>
        </w:rPr>
        <w:fldChar w:fldCharType="separate"/>
      </w:r>
      <w:r w:rsidRPr="007A6E6F">
        <w:rPr>
          <w:noProof/>
          <w:sz w:val="24"/>
          <w:szCs w:val="24"/>
        </w:rPr>
        <w:drawing>
          <wp:inline distT="0" distB="0" distL="0" distR="0" wp14:anchorId="7272402B" wp14:editId="2414A2C4">
            <wp:extent cx="76200" cy="57150"/>
            <wp:effectExtent l="0" t="0" r="0" b="0"/>
            <wp:docPr id="3" name="Picture 3" descr="http://www.microsoft.com/global/enterprise/publishingimages/industries/power-utilities/out_bound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 descr="http://www.microsoft.com/global/enterprise/publishingimages/industries/power-utilities/out_bound_ic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23" t="27200" r="14600" b="28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E6F">
        <w:rPr>
          <w:rFonts w:ascii="Calibri" w:hAnsi="Calibri" w:cs="Calibri"/>
          <w:sz w:val="24"/>
          <w:szCs w:val="24"/>
        </w:rPr>
        <w:t xml:space="preserve">  Adobe InDesign C</w:t>
      </w:r>
      <w:r w:rsidR="007C0F00" w:rsidRPr="007A6E6F">
        <w:rPr>
          <w:rFonts w:ascii="Calibri" w:hAnsi="Calibri" w:cs="Calibri"/>
          <w:sz w:val="24"/>
          <w:szCs w:val="24"/>
        </w:rPr>
        <w:t>C</w:t>
      </w:r>
      <w:r w:rsidRPr="007A6E6F">
        <w:rPr>
          <w:rFonts w:ascii="Calibri" w:hAnsi="Calibri" w:cs="Calibri"/>
          <w:sz w:val="24"/>
          <w:szCs w:val="24"/>
        </w:rPr>
        <w:t xml:space="preserve">  </w:t>
      </w:r>
      <w:r w:rsidRPr="007A6E6F">
        <w:rPr>
          <w:rFonts w:ascii="Calibri" w:hAnsi="Calibri" w:cs="Calibri"/>
          <w:sz w:val="24"/>
          <w:szCs w:val="24"/>
        </w:rPr>
        <w:tab/>
      </w:r>
      <w:r w:rsidRPr="007C0F00">
        <w:rPr>
          <w:rFonts w:ascii="Calibri" w:hAnsi="Calibri" w:cs="Calibri"/>
          <w:sz w:val="20"/>
          <w:szCs w:val="20"/>
        </w:rPr>
        <w:t xml:space="preserve">       </w:t>
      </w:r>
      <w:r w:rsidRPr="007C0F00">
        <w:rPr>
          <w:rFonts w:ascii="Calibri" w:hAnsi="Calibri" w:cs="Calibri"/>
          <w:sz w:val="20"/>
          <w:szCs w:val="20"/>
        </w:rPr>
        <w:fldChar w:fldCharType="end"/>
      </w:r>
    </w:p>
    <w:p w:rsidR="00420C6C" w:rsidRPr="007C0F00" w:rsidRDefault="00A12BDE" w:rsidP="005B584E">
      <w:pPr>
        <w:pStyle w:val="ListParagraph"/>
        <w:spacing w:line="240" w:lineRule="auto"/>
        <w:ind w:left="0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 w:rsidRPr="007C0F00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Professional Experience</w:t>
      </w:r>
      <w:r w:rsidR="00404A8B" w:rsidRPr="007C0F00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 xml:space="preserve"> (</w:t>
      </w:r>
      <w:r w:rsidR="00311D1F" w:rsidRPr="007C0F00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1</w:t>
      </w:r>
      <w:r w:rsidR="005B584E" w:rsidRPr="007C0F00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2</w:t>
      </w:r>
      <w:r w:rsidR="00311D1F" w:rsidRPr="007C0F00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+ Years)</w:t>
      </w:r>
    </w:p>
    <w:p w:rsidR="002937D0" w:rsidRPr="007C0F00" w:rsidRDefault="002937D0" w:rsidP="002937D0">
      <w:pPr>
        <w:spacing w:line="240" w:lineRule="auto"/>
        <w:contextualSpacing/>
        <w:rPr>
          <w:rStyle w:val="job"/>
          <w:rFonts w:ascii="Open Sans" w:hAnsi="Open Sans" w:cs="Open Sans"/>
          <w:b/>
        </w:rPr>
      </w:pPr>
      <w:r w:rsidRPr="007C0F00">
        <w:rPr>
          <w:rStyle w:val="job"/>
          <w:rFonts w:ascii="Open Sans" w:hAnsi="Open Sans" w:cs="Open Sans"/>
          <w:b/>
        </w:rPr>
        <w:t>1</w:t>
      </w:r>
      <w:r w:rsidR="00B72324" w:rsidRPr="007C0F00">
        <w:rPr>
          <w:rStyle w:val="job"/>
          <w:rFonts w:ascii="Open Sans" w:hAnsi="Open Sans" w:cs="Open Sans"/>
          <w:b/>
        </w:rPr>
        <w:t>.5</w:t>
      </w:r>
      <w:r w:rsidRPr="007C0F00">
        <w:rPr>
          <w:rStyle w:val="job"/>
          <w:rFonts w:ascii="Open Sans" w:hAnsi="Open Sans" w:cs="Open Sans"/>
          <w:b/>
        </w:rPr>
        <w:t>year</w:t>
      </w:r>
      <w:r w:rsidR="00B72324" w:rsidRPr="007C0F00">
        <w:rPr>
          <w:rStyle w:val="job"/>
          <w:rFonts w:ascii="Open Sans" w:hAnsi="Open Sans" w:cs="Open Sans"/>
          <w:b/>
        </w:rPr>
        <w:t>s</w:t>
      </w:r>
      <w:r w:rsidRPr="007C0F00">
        <w:rPr>
          <w:rStyle w:val="job"/>
          <w:rFonts w:ascii="Open Sans" w:hAnsi="Open Sans" w:cs="Open Sans"/>
          <w:b/>
        </w:rPr>
        <w:t xml:space="preserve"> as Web Designing </w:t>
      </w:r>
      <w:r w:rsidR="005E3D9E" w:rsidRPr="007C0F00">
        <w:rPr>
          <w:rStyle w:val="job"/>
          <w:rFonts w:ascii="Open Sans" w:hAnsi="Open Sans" w:cs="Open Sans"/>
          <w:b/>
        </w:rPr>
        <w:t>Teacher (</w:t>
      </w:r>
      <w:r w:rsidRPr="007C0F00">
        <w:rPr>
          <w:rStyle w:val="job"/>
          <w:rFonts w:ascii="Open Sans" w:hAnsi="Open Sans" w:cs="Open Sans"/>
          <w:b/>
        </w:rPr>
        <w:t xml:space="preserve">Part Time) </w:t>
      </w:r>
    </w:p>
    <w:p w:rsidR="002937D0" w:rsidRPr="007C0F00" w:rsidRDefault="002937D0" w:rsidP="00334F12">
      <w:pPr>
        <w:spacing w:line="240" w:lineRule="auto"/>
        <w:contextualSpacing/>
        <w:rPr>
          <w:rFonts w:ascii="Open Sans" w:hAnsi="Open Sans" w:cs="Open Sans"/>
          <w:b/>
        </w:rPr>
      </w:pPr>
      <w:proofErr w:type="spellStart"/>
      <w:r w:rsidRPr="007C0F00">
        <w:rPr>
          <w:rFonts w:ascii="Open Sans" w:hAnsi="Open Sans" w:cs="Open Sans"/>
          <w:b/>
          <w:shd w:val="clear" w:color="auto" w:fill="FFFFFF"/>
        </w:rPr>
        <w:t>TheExpert</w:t>
      </w:r>
      <w:proofErr w:type="spellEnd"/>
      <w:r w:rsidR="00334F12" w:rsidRPr="007C0F00">
        <w:rPr>
          <w:rFonts w:ascii="Open Sans" w:hAnsi="Open Sans" w:cs="Open Sans"/>
          <w:b/>
          <w:shd w:val="clear" w:color="auto" w:fill="FFFFFF"/>
        </w:rPr>
        <w:t xml:space="preserve"> </w:t>
      </w:r>
      <w:proofErr w:type="gramStart"/>
      <w:r w:rsidR="00334F12" w:rsidRPr="007C0F00">
        <w:rPr>
          <w:rFonts w:ascii="Open Sans" w:hAnsi="Open Sans" w:cs="Open Sans"/>
          <w:b/>
          <w:shd w:val="clear" w:color="auto" w:fill="FFFFFF"/>
        </w:rPr>
        <w:t xml:space="preserve">IT </w:t>
      </w:r>
      <w:r w:rsidRPr="007C0F00">
        <w:rPr>
          <w:rFonts w:ascii="Open Sans" w:hAnsi="Open Sans" w:cs="Open Sans"/>
          <w:b/>
          <w:shd w:val="clear" w:color="auto" w:fill="FFFFFF"/>
        </w:rPr>
        <w:t xml:space="preserve"> Training</w:t>
      </w:r>
      <w:proofErr w:type="gramEnd"/>
      <w:r w:rsidRPr="007C0F00">
        <w:rPr>
          <w:rFonts w:ascii="Open Sans" w:hAnsi="Open Sans" w:cs="Open Sans"/>
          <w:b/>
          <w:shd w:val="clear" w:color="auto" w:fill="FFFFFF"/>
        </w:rPr>
        <w:t xml:space="preserve"> Center, </w:t>
      </w:r>
      <w:proofErr w:type="spellStart"/>
      <w:r w:rsidRPr="007C0F00">
        <w:rPr>
          <w:rFonts w:ascii="Open Sans" w:hAnsi="Open Sans" w:cs="Open Sans"/>
          <w:b/>
          <w:shd w:val="clear" w:color="auto" w:fill="FFFFFF"/>
        </w:rPr>
        <w:t>Chiniot</w:t>
      </w:r>
      <w:proofErr w:type="spellEnd"/>
      <w:r w:rsidRPr="007C0F00">
        <w:rPr>
          <w:rFonts w:ascii="Open Sans" w:hAnsi="Open Sans" w:cs="Open Sans"/>
          <w:b/>
          <w:shd w:val="clear" w:color="auto" w:fill="FFFFFF"/>
        </w:rPr>
        <w:t xml:space="preserve"> Pakistan</w:t>
      </w:r>
      <w:r w:rsidR="00154FBE" w:rsidRPr="007C0F00">
        <w:rPr>
          <w:rFonts w:ascii="Open Sans" w:hAnsi="Open Sans" w:cs="Open Sans"/>
          <w:b/>
          <w:shd w:val="clear" w:color="auto" w:fill="FFFFFF"/>
        </w:rPr>
        <w:t xml:space="preserve">     </w:t>
      </w:r>
      <w:r w:rsidRPr="007C0F00">
        <w:rPr>
          <w:rFonts w:ascii="Open Sans" w:hAnsi="Open Sans" w:cs="Open Sans"/>
          <w:b/>
        </w:rPr>
        <w:t>2016 to</w:t>
      </w:r>
      <w:r w:rsidR="00334F12" w:rsidRPr="007C0F00">
        <w:rPr>
          <w:rFonts w:ascii="Open Sans" w:hAnsi="Open Sans" w:cs="Open Sans"/>
          <w:b/>
        </w:rPr>
        <w:t xml:space="preserve"> </w:t>
      </w:r>
      <w:r w:rsidRPr="007C0F00">
        <w:rPr>
          <w:rFonts w:ascii="Open Sans" w:hAnsi="Open Sans" w:cs="Open Sans"/>
          <w:b/>
        </w:rPr>
        <w:t xml:space="preserve"> 2017</w:t>
      </w:r>
    </w:p>
    <w:p w:rsidR="002937D0" w:rsidRPr="007C0F00" w:rsidRDefault="002937D0" w:rsidP="002937D0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Designed a 1-year plan course (Expert Web Designer) </w:t>
      </w:r>
    </w:p>
    <w:p w:rsidR="002937D0" w:rsidRPr="007C0F00" w:rsidRDefault="002937D0" w:rsidP="002937D0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monstrate programmatic thinking on the front-end</w:t>
      </w:r>
    </w:p>
    <w:p w:rsidR="002937D0" w:rsidRPr="007C0F00" w:rsidRDefault="002937D0" w:rsidP="002937D0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livered successfully 1 year course to students about UI/UX Designing and Front-End Development</w:t>
      </w:r>
    </w:p>
    <w:p w:rsidR="002937D0" w:rsidRPr="007C0F00" w:rsidRDefault="002937D0" w:rsidP="002937D0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Delivered a great WI reframing Concept and how to effect on Web Layout. </w:t>
      </w:r>
    </w:p>
    <w:p w:rsidR="002937D0" w:rsidRPr="007C0F00" w:rsidRDefault="002937D0" w:rsidP="002937D0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livered a great Graphic Designing Skills using Photoshop, Illustrator</w:t>
      </w:r>
    </w:p>
    <w:p w:rsidR="002937D0" w:rsidRPr="007C0F00" w:rsidRDefault="002937D0" w:rsidP="002937D0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Get the hang of front-end frameworks Delivered a responsive website knowledge compare to all devices, </w:t>
      </w:r>
    </w:p>
    <w:p w:rsidR="002937D0" w:rsidRPr="007C0F00" w:rsidRDefault="002937D0" w:rsidP="002937D0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Taught 8+ Courses on a wide variety of computer-related topics, including: </w:t>
      </w:r>
    </w:p>
    <w:p w:rsidR="00B72324" w:rsidRPr="007C0F00" w:rsidRDefault="00B72324" w:rsidP="00B72324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Composition and layout of several Continuing Education Brochures</w:t>
      </w:r>
    </w:p>
    <w:p w:rsidR="00B72324" w:rsidRPr="007C0F00" w:rsidRDefault="00B72324" w:rsidP="00B72324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Layout of Educational Materials to be used in Adult Education</w:t>
      </w:r>
    </w:p>
    <w:p w:rsidR="00B72324" w:rsidRPr="007C0F00" w:rsidRDefault="00B72324" w:rsidP="00B72324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Promotional Material for the College</w:t>
      </w:r>
    </w:p>
    <w:p w:rsidR="002937D0" w:rsidRPr="007C0F00" w:rsidRDefault="00B72324" w:rsidP="00B72324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Teachers Assistant for Portfolio Revision classes</w:t>
      </w:r>
    </w:p>
    <w:p w:rsidR="002937D0" w:rsidRPr="007C0F00" w:rsidRDefault="00B72324" w:rsidP="002937D0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  <w:r w:rsidRPr="007C0F00">
        <w:rPr>
          <w:rStyle w:val="job"/>
          <w:rFonts w:ascii="Open Sans" w:hAnsi="Open Sans" w:cs="Open Sans"/>
          <w:b/>
          <w:sz w:val="24"/>
          <w:szCs w:val="24"/>
        </w:rPr>
        <w:t>2.5</w:t>
      </w:r>
      <w:r w:rsidR="002937D0" w:rsidRPr="007C0F00">
        <w:rPr>
          <w:rStyle w:val="job"/>
          <w:rFonts w:ascii="Open Sans" w:hAnsi="Open Sans" w:cs="Open Sans"/>
          <w:b/>
          <w:sz w:val="24"/>
          <w:szCs w:val="24"/>
        </w:rPr>
        <w:t>years Senior UI/UX Web Designer</w:t>
      </w:r>
    </w:p>
    <w:p w:rsidR="002937D0" w:rsidRPr="007C0F00" w:rsidRDefault="002937D0" w:rsidP="00334F12">
      <w:pPr>
        <w:spacing w:after="0" w:line="360" w:lineRule="auto"/>
        <w:contextualSpacing/>
        <w:rPr>
          <w:rFonts w:ascii="Open Sans" w:hAnsi="Open Sans" w:cs="Open Sans"/>
          <w:b/>
          <w:sz w:val="24"/>
          <w:szCs w:val="24"/>
        </w:rPr>
      </w:pPr>
      <w:proofErr w:type="spellStart"/>
      <w:r w:rsidRPr="007C0F00">
        <w:rPr>
          <w:rFonts w:ascii="Open Sans" w:hAnsi="Open Sans" w:cs="Open Sans"/>
          <w:b/>
          <w:sz w:val="24"/>
          <w:szCs w:val="24"/>
          <w:shd w:val="clear" w:color="auto" w:fill="FFFFFF"/>
        </w:rPr>
        <w:t>MTech</w:t>
      </w:r>
      <w:proofErr w:type="spellEnd"/>
      <w:r w:rsidRPr="007C0F00">
        <w:rPr>
          <w:rFonts w:ascii="Open Sans" w:hAnsi="Open Sans" w:cs="Open Sans"/>
          <w:b/>
          <w:sz w:val="24"/>
          <w:szCs w:val="24"/>
          <w:shd w:val="clear" w:color="auto" w:fill="FFFFFF"/>
        </w:rPr>
        <w:t xml:space="preserve"> IT Solutions | Freelance</w:t>
      </w:r>
      <w:r w:rsidR="00154FBE" w:rsidRPr="007C0F00">
        <w:rPr>
          <w:rFonts w:ascii="Open Sans" w:hAnsi="Open Sans" w:cs="Open Sans"/>
          <w:b/>
          <w:sz w:val="24"/>
          <w:szCs w:val="24"/>
          <w:shd w:val="clear" w:color="auto" w:fill="FFFFFF"/>
        </w:rPr>
        <w:t xml:space="preserve">    </w:t>
      </w:r>
      <w:r w:rsidR="00334F12" w:rsidRPr="007C0F00">
        <w:rPr>
          <w:rFonts w:ascii="Open Sans" w:hAnsi="Open Sans" w:cs="Open Sans"/>
          <w:b/>
          <w:sz w:val="24"/>
          <w:szCs w:val="24"/>
        </w:rPr>
        <w:t xml:space="preserve"> </w:t>
      </w:r>
      <w:r w:rsidRPr="007C0F00">
        <w:rPr>
          <w:rFonts w:ascii="Open Sans" w:hAnsi="Open Sans" w:cs="Open Sans"/>
          <w:b/>
          <w:sz w:val="24"/>
          <w:szCs w:val="24"/>
        </w:rPr>
        <w:t xml:space="preserve">2014 </w:t>
      </w:r>
      <w:proofErr w:type="gramStart"/>
      <w:r w:rsidRPr="007C0F00">
        <w:rPr>
          <w:rFonts w:ascii="Open Sans" w:hAnsi="Open Sans" w:cs="Open Sans"/>
          <w:b/>
          <w:sz w:val="24"/>
          <w:szCs w:val="24"/>
        </w:rPr>
        <w:t xml:space="preserve">to </w:t>
      </w:r>
      <w:r w:rsidR="00334F12" w:rsidRPr="007C0F00">
        <w:rPr>
          <w:rFonts w:ascii="Open Sans" w:hAnsi="Open Sans" w:cs="Open Sans"/>
          <w:b/>
          <w:sz w:val="24"/>
          <w:szCs w:val="24"/>
        </w:rPr>
        <w:t xml:space="preserve"> </w:t>
      </w:r>
      <w:r w:rsidRPr="007C0F00">
        <w:rPr>
          <w:rFonts w:ascii="Open Sans" w:hAnsi="Open Sans" w:cs="Open Sans"/>
          <w:b/>
          <w:sz w:val="24"/>
          <w:szCs w:val="24"/>
        </w:rPr>
        <w:t>2017</w:t>
      </w:r>
      <w:proofErr w:type="gramEnd"/>
    </w:p>
    <w:p w:rsidR="000E3D37" w:rsidRPr="007C0F00" w:rsidRDefault="000E3D37" w:rsidP="000E3D37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sign and layout of aesthetically pleasing site designs in Photoshop</w:t>
      </w:r>
    </w:p>
    <w:p w:rsidR="000E3D37" w:rsidRPr="007C0F00" w:rsidRDefault="000E3D37" w:rsidP="000E3D37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lastRenderedPageBreak/>
        <w:t xml:space="preserve">Implement/Layout web sites using valid HTML, HTML5, CSS3, </w:t>
      </w:r>
      <w:proofErr w:type="spellStart"/>
      <w:r w:rsidRPr="007C0F00">
        <w:rPr>
          <w:rStyle w:val="desc"/>
          <w:rFonts w:ascii="Open Sans" w:hAnsi="Open Sans" w:cs="Open Sans"/>
          <w:sz w:val="20"/>
          <w:szCs w:val="20"/>
        </w:rPr>
        <w:t>Javascript</w:t>
      </w:r>
      <w:proofErr w:type="spellEnd"/>
    </w:p>
    <w:p w:rsidR="000E3D37" w:rsidRPr="007C0F00" w:rsidRDefault="000E3D37" w:rsidP="000E3D37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Create Branding Materials - Logo Creation and Reconstruction</w:t>
      </w:r>
    </w:p>
    <w:p w:rsidR="002937D0" w:rsidRPr="007C0F00" w:rsidRDefault="000E3D37" w:rsidP="000E3D37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Assist others with layout and design to improve the final product</w:t>
      </w:r>
    </w:p>
    <w:p w:rsidR="00BC40FF" w:rsidRPr="007C0F00" w:rsidRDefault="00BC40FF" w:rsidP="00BC40FF">
      <w:pPr>
        <w:pStyle w:val="ListParagraph"/>
        <w:numPr>
          <w:ilvl w:val="0"/>
          <w:numId w:val="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Implement designs into functional layouts (cut-up and wrap sites)</w:t>
      </w:r>
    </w:p>
    <w:p w:rsidR="007A6E6F" w:rsidRDefault="007A6E6F" w:rsidP="002937D0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</w:p>
    <w:p w:rsidR="007A6E6F" w:rsidRDefault="007A6E6F" w:rsidP="002937D0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</w:p>
    <w:p w:rsidR="002937D0" w:rsidRPr="007C0F00" w:rsidRDefault="002937D0" w:rsidP="002937D0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Senior CG Artist </w:t>
      </w:r>
    </w:p>
    <w:p w:rsidR="002937D0" w:rsidRPr="007C0F00" w:rsidRDefault="002937D0" w:rsidP="00334F12">
      <w:pPr>
        <w:spacing w:line="360" w:lineRule="auto"/>
        <w:contextualSpacing/>
        <w:rPr>
          <w:rFonts w:ascii="Open Sans" w:hAnsi="Open Sans" w:cs="Open Sans"/>
          <w:b/>
          <w:sz w:val="24"/>
          <w:szCs w:val="24"/>
        </w:rPr>
      </w:pPr>
      <w:proofErr w:type="spellStart"/>
      <w:r w:rsidRPr="007C0F00">
        <w:rPr>
          <w:rStyle w:val="job"/>
          <w:rFonts w:ascii="Open Sans" w:hAnsi="Open Sans" w:cs="Open Sans"/>
          <w:b/>
          <w:sz w:val="24"/>
          <w:szCs w:val="24"/>
        </w:rPr>
        <w:t>NorthBay</w:t>
      </w:r>
      <w:proofErr w:type="spellEnd"/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Solutions, Lahore-Pakistan</w:t>
      </w:r>
      <w:r w:rsidR="00154FBE"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  </w:t>
      </w:r>
      <w:r w:rsidRPr="007C0F00">
        <w:rPr>
          <w:rFonts w:ascii="Open Sans" w:hAnsi="Open Sans" w:cs="Open Sans"/>
          <w:b/>
          <w:sz w:val="24"/>
          <w:szCs w:val="24"/>
        </w:rPr>
        <w:t>2013 to 2014</w:t>
      </w:r>
    </w:p>
    <w:p w:rsidR="008B27AE" w:rsidRPr="007C0F00" w:rsidRDefault="008B27AE" w:rsidP="008B27AE">
      <w:pPr>
        <w:spacing w:line="240" w:lineRule="auto"/>
        <w:contextualSpacing/>
        <w:rPr>
          <w:rFonts w:ascii="Open Sans" w:hAnsi="Open Sans" w:cs="Open Sans"/>
          <w:bCs/>
          <w:sz w:val="20"/>
          <w:szCs w:val="20"/>
        </w:rPr>
      </w:pPr>
      <w:r w:rsidRPr="007C0F00">
        <w:rPr>
          <w:rFonts w:ascii="Open Sans" w:hAnsi="Open Sans" w:cs="Open Sans"/>
          <w:bCs/>
          <w:sz w:val="20"/>
          <w:szCs w:val="20"/>
        </w:rPr>
        <w:t xml:space="preserve">I worked to help research, plan and design engaging user experiences for Code’s digital solutions, </w:t>
      </w:r>
      <w:proofErr w:type="spellStart"/>
      <w:r w:rsidRPr="007C0F00">
        <w:rPr>
          <w:rFonts w:ascii="Open Sans" w:hAnsi="Open Sans" w:cs="Open Sans"/>
          <w:bCs/>
          <w:sz w:val="20"/>
          <w:szCs w:val="20"/>
        </w:rPr>
        <w:t>utilising</w:t>
      </w:r>
      <w:proofErr w:type="spellEnd"/>
      <w:r w:rsidRPr="007C0F00">
        <w:rPr>
          <w:rFonts w:ascii="Open Sans" w:hAnsi="Open Sans" w:cs="Open Sans"/>
          <w:bCs/>
          <w:sz w:val="20"/>
          <w:szCs w:val="20"/>
        </w:rPr>
        <w:t xml:space="preserve"> all elements of the User-</w:t>
      </w:r>
      <w:proofErr w:type="spellStart"/>
      <w:r w:rsidRPr="007C0F00">
        <w:rPr>
          <w:rFonts w:ascii="Open Sans" w:hAnsi="Open Sans" w:cs="Open Sans"/>
          <w:bCs/>
          <w:sz w:val="20"/>
          <w:szCs w:val="20"/>
        </w:rPr>
        <w:t>Centred</w:t>
      </w:r>
      <w:proofErr w:type="spellEnd"/>
      <w:r w:rsidRPr="007C0F00">
        <w:rPr>
          <w:rFonts w:ascii="Open Sans" w:hAnsi="Open Sans" w:cs="Open Sans"/>
          <w:bCs/>
          <w:sz w:val="20"/>
          <w:szCs w:val="20"/>
        </w:rPr>
        <w:t xml:space="preserve"> Design process.</w:t>
      </w:r>
    </w:p>
    <w:p w:rsidR="00154FBE" w:rsidRPr="007C0F00" w:rsidRDefault="00154FBE" w:rsidP="001D5169">
      <w:pPr>
        <w:pStyle w:val="ListParagraph"/>
        <w:numPr>
          <w:ilvl w:val="0"/>
          <w:numId w:val="7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User Interface </w:t>
      </w:r>
      <w:r w:rsidR="001D5169" w:rsidRPr="007C0F00">
        <w:rPr>
          <w:rStyle w:val="desc"/>
          <w:rFonts w:ascii="Open Sans" w:hAnsi="Open Sans" w:cs="Open Sans"/>
          <w:sz w:val="20"/>
          <w:szCs w:val="20"/>
        </w:rPr>
        <w:t>Designs,</w:t>
      </w:r>
      <w:r w:rsidRPr="007C0F00">
        <w:rPr>
          <w:rStyle w:val="desc"/>
          <w:rFonts w:ascii="Open Sans" w:hAnsi="Open Sans" w:cs="Open Sans"/>
          <w:sz w:val="20"/>
          <w:szCs w:val="20"/>
        </w:rPr>
        <w:t xml:space="preserve"> Application </w:t>
      </w:r>
      <w:r w:rsidR="001D5169" w:rsidRPr="007C0F00">
        <w:rPr>
          <w:rStyle w:val="desc"/>
          <w:rFonts w:ascii="Open Sans" w:hAnsi="Open Sans" w:cs="Open Sans"/>
          <w:sz w:val="20"/>
          <w:szCs w:val="20"/>
        </w:rPr>
        <w:t>App Designs,</w:t>
      </w:r>
      <w:r w:rsidRPr="007C0F00">
        <w:rPr>
          <w:rStyle w:val="desc"/>
          <w:rFonts w:ascii="Open Sans" w:hAnsi="Open Sans" w:cs="Open Sans"/>
          <w:sz w:val="20"/>
          <w:szCs w:val="20"/>
        </w:rPr>
        <w:t xml:space="preserve"> Logo Designing, Corporate Identity Design,  </w:t>
      </w:r>
    </w:p>
    <w:p w:rsidR="00154FBE" w:rsidRPr="007C0F00" w:rsidRDefault="00154FBE" w:rsidP="00154FBE">
      <w:pPr>
        <w:pStyle w:val="ListParagraph"/>
        <w:numPr>
          <w:ilvl w:val="0"/>
          <w:numId w:val="7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HTML5/CSS3 Conversion of template source files including slicing, JavaScript.</w:t>
      </w:r>
    </w:p>
    <w:p w:rsidR="002937D0" w:rsidRPr="007C0F00" w:rsidRDefault="00154FBE" w:rsidP="00154FBE">
      <w:pPr>
        <w:pStyle w:val="ListParagraph"/>
        <w:numPr>
          <w:ilvl w:val="0"/>
          <w:numId w:val="7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 </w:t>
      </w:r>
      <w:r w:rsidR="002937D0" w:rsidRPr="007C0F00">
        <w:rPr>
          <w:rStyle w:val="desc"/>
          <w:rFonts w:ascii="Open Sans" w:hAnsi="Open Sans" w:cs="Open Sans"/>
          <w:sz w:val="20"/>
          <w:szCs w:val="20"/>
        </w:rPr>
        <w:t xml:space="preserve">Create Banner Flyers, Graphic Posters </w:t>
      </w:r>
    </w:p>
    <w:p w:rsidR="002937D0" w:rsidRPr="007C0F00" w:rsidRDefault="002937D0" w:rsidP="002937D0">
      <w:pPr>
        <w:pStyle w:val="ListParagraph"/>
        <w:numPr>
          <w:ilvl w:val="0"/>
          <w:numId w:val="7"/>
        </w:numPr>
        <w:spacing w:line="240" w:lineRule="auto"/>
        <w:rPr>
          <w:rStyle w:val="desc"/>
          <w:rFonts w:ascii="Open Sans" w:hAnsi="Open Sans" w:cs="Open Sans"/>
          <w:sz w:val="18"/>
          <w:szCs w:val="18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Create Designs for Admin Dashboards and front-end developing experience</w:t>
      </w:r>
      <w:r w:rsidRPr="007C0F00">
        <w:rPr>
          <w:rStyle w:val="desc"/>
          <w:rFonts w:ascii="Open Sans" w:hAnsi="Open Sans" w:cs="Open Sans"/>
          <w:sz w:val="18"/>
          <w:szCs w:val="18"/>
        </w:rPr>
        <w:t>.</w:t>
      </w:r>
    </w:p>
    <w:p w:rsidR="007C3B5C" w:rsidRPr="007C0F00" w:rsidRDefault="007C3B5C" w:rsidP="007C3B5C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1year as Web Designer/Developer </w:t>
      </w:r>
    </w:p>
    <w:p w:rsidR="007C3B5C" w:rsidRPr="007C0F00" w:rsidRDefault="007C3B5C" w:rsidP="00BC40FF">
      <w:pPr>
        <w:spacing w:after="0" w:line="480" w:lineRule="auto"/>
        <w:contextualSpacing/>
        <w:rPr>
          <w:rFonts w:ascii="Open Sans" w:hAnsi="Open Sans" w:cs="Open Sans"/>
          <w:b/>
          <w:sz w:val="24"/>
          <w:szCs w:val="24"/>
        </w:rPr>
      </w:pPr>
      <w:proofErr w:type="spellStart"/>
      <w:r w:rsidRPr="007C0F00">
        <w:rPr>
          <w:rStyle w:val="job"/>
          <w:rFonts w:ascii="Open Sans" w:hAnsi="Open Sans" w:cs="Open Sans"/>
          <w:b/>
          <w:sz w:val="24"/>
          <w:szCs w:val="24"/>
        </w:rPr>
        <w:t>Macrosole</w:t>
      </w:r>
      <w:proofErr w:type="spellEnd"/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Solutions, Faisalabad-Pakistan</w:t>
      </w:r>
      <w:r w:rsidR="00154FBE"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 </w:t>
      </w:r>
      <w:r w:rsidR="00533370"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    </w:t>
      </w:r>
      <w:r w:rsidRPr="007C0F00">
        <w:rPr>
          <w:rFonts w:ascii="Open Sans" w:hAnsi="Open Sans" w:cs="Open Sans"/>
          <w:b/>
          <w:sz w:val="24"/>
          <w:szCs w:val="24"/>
        </w:rPr>
        <w:t>201</w:t>
      </w:r>
      <w:r w:rsidR="004064E6" w:rsidRPr="007C0F00">
        <w:rPr>
          <w:rFonts w:ascii="Open Sans" w:hAnsi="Open Sans" w:cs="Open Sans"/>
          <w:b/>
          <w:sz w:val="24"/>
          <w:szCs w:val="24"/>
        </w:rPr>
        <w:t>2</w:t>
      </w:r>
      <w:r w:rsidRPr="007C0F00">
        <w:rPr>
          <w:rFonts w:ascii="Open Sans" w:hAnsi="Open Sans" w:cs="Open Sans"/>
          <w:b/>
          <w:sz w:val="24"/>
          <w:szCs w:val="24"/>
        </w:rPr>
        <w:t xml:space="preserve"> to 201</w:t>
      </w:r>
      <w:r w:rsidR="004064E6" w:rsidRPr="007C0F00">
        <w:rPr>
          <w:rFonts w:ascii="Open Sans" w:hAnsi="Open Sans" w:cs="Open Sans"/>
          <w:b/>
          <w:sz w:val="24"/>
          <w:szCs w:val="24"/>
        </w:rPr>
        <w:t>3</w:t>
      </w:r>
    </w:p>
    <w:p w:rsidR="007C3B5C" w:rsidRPr="007C0F00" w:rsidRDefault="007C3B5C" w:rsidP="007C3B5C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signing webpage layout</w:t>
      </w:r>
    </w:p>
    <w:p w:rsidR="00F85AF0" w:rsidRPr="007C0F00" w:rsidRDefault="00F85AF0" w:rsidP="00F85AF0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signing website templates and layouts.</w:t>
      </w:r>
    </w:p>
    <w:p w:rsidR="00B72324" w:rsidRPr="007C0F00" w:rsidRDefault="00F85AF0" w:rsidP="00F85AF0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HTML/CSS Conversion of template source files including slicing, CSS</w:t>
      </w:r>
    </w:p>
    <w:p w:rsidR="00F85AF0" w:rsidRPr="007C0F00" w:rsidRDefault="00F85AF0" w:rsidP="00F85AF0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Worked on existing Dynamic website using PHP.</w:t>
      </w:r>
    </w:p>
    <w:p w:rsidR="007C3B5C" w:rsidRPr="007C0F00" w:rsidRDefault="00F85AF0" w:rsidP="00F85AF0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signing Flash Intros, Banners, Headers, Menus   Designing Corporate Identity and Logo for company and Newsletter.</w:t>
      </w:r>
    </w:p>
    <w:p w:rsidR="00BC40FF" w:rsidRPr="007C0F00" w:rsidRDefault="00BC40FF" w:rsidP="00BC40FF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Layout Ads for local businesses to be run in several local newspapers.</w:t>
      </w:r>
    </w:p>
    <w:p w:rsidR="00BC40FF" w:rsidRPr="007C0F00" w:rsidRDefault="00BC40FF" w:rsidP="00BC40FF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18"/>
          <w:szCs w:val="18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Branding Materials - Logo Creation and Reconstruction</w:t>
      </w:r>
    </w:p>
    <w:p w:rsidR="007C3B5C" w:rsidRPr="007C0F00" w:rsidRDefault="007C3B5C" w:rsidP="007C3B5C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1year as </w:t>
      </w:r>
      <w:r w:rsidR="001D5169"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Senior </w:t>
      </w:r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Web Designer  </w:t>
      </w:r>
    </w:p>
    <w:p w:rsidR="007C3B5C" w:rsidRPr="007C0F00" w:rsidRDefault="007C3B5C" w:rsidP="00BC40FF">
      <w:pPr>
        <w:spacing w:line="360" w:lineRule="auto"/>
        <w:contextualSpacing/>
        <w:rPr>
          <w:rFonts w:ascii="Open Sans" w:hAnsi="Open Sans" w:cs="Open Sans"/>
          <w:b/>
          <w:sz w:val="24"/>
          <w:szCs w:val="24"/>
        </w:rPr>
      </w:pPr>
      <w:r w:rsidRPr="007C0F00">
        <w:rPr>
          <w:rStyle w:val="job"/>
          <w:rFonts w:ascii="Open Sans" w:hAnsi="Open Sans" w:cs="Open Sans"/>
          <w:b/>
          <w:sz w:val="24"/>
          <w:szCs w:val="24"/>
        </w:rPr>
        <w:t>Post Support IT, Lahore-Pakistan</w:t>
      </w:r>
      <w:r w:rsidR="00533370" w:rsidRPr="007C0F00">
        <w:rPr>
          <w:rFonts w:ascii="Open Sans" w:hAnsi="Open Sans" w:cs="Open Sans"/>
          <w:b/>
          <w:sz w:val="24"/>
          <w:szCs w:val="24"/>
        </w:rPr>
        <w:t xml:space="preserve">    </w:t>
      </w:r>
      <w:r w:rsidR="00154FBE" w:rsidRPr="007C0F00">
        <w:rPr>
          <w:rFonts w:ascii="Open Sans" w:hAnsi="Open Sans" w:cs="Open Sans"/>
          <w:b/>
          <w:sz w:val="24"/>
          <w:szCs w:val="24"/>
        </w:rPr>
        <w:t xml:space="preserve"> </w:t>
      </w:r>
      <w:r w:rsidRPr="007C0F00">
        <w:rPr>
          <w:rFonts w:ascii="Open Sans" w:hAnsi="Open Sans" w:cs="Open Sans"/>
          <w:b/>
          <w:sz w:val="24"/>
          <w:szCs w:val="24"/>
        </w:rPr>
        <w:t>2011 to 2012</w:t>
      </w:r>
    </w:p>
    <w:p w:rsidR="00D37273" w:rsidRPr="007C0F00" w:rsidRDefault="00D37273" w:rsidP="00D37273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signing website templates and layouts.</w:t>
      </w:r>
    </w:p>
    <w:p w:rsidR="00D37273" w:rsidRPr="007C0F00" w:rsidRDefault="00D37273" w:rsidP="00D37273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HTML/CSS Conversion of template source files including slicing, CSS, JavaScript.</w:t>
      </w:r>
    </w:p>
    <w:p w:rsidR="00D37273" w:rsidRPr="007C0F00" w:rsidRDefault="00D37273" w:rsidP="00D37273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Website Redesign, Website or template modifications and customizations.</w:t>
      </w:r>
    </w:p>
    <w:p w:rsidR="00D37273" w:rsidRPr="007C0F00" w:rsidRDefault="00D37273" w:rsidP="00D37273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Gif Animation Banner, Large Display Banner printing related stuff. </w:t>
      </w:r>
    </w:p>
    <w:p w:rsidR="007C3B5C" w:rsidRPr="007C0F00" w:rsidRDefault="007C3B5C" w:rsidP="00D37273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Improved existing websites for SEO (Search Engine Optimization) </w:t>
      </w:r>
    </w:p>
    <w:p w:rsidR="00BC40FF" w:rsidRPr="007C0F00" w:rsidRDefault="00BC40FF" w:rsidP="00BC40FF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Branding Materials - Logo Creation</w:t>
      </w:r>
    </w:p>
    <w:p w:rsidR="00BC40FF" w:rsidRPr="007C0F00" w:rsidRDefault="00BC40FF" w:rsidP="00BC40FF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Business Card design</w:t>
      </w:r>
    </w:p>
    <w:p w:rsidR="007C3B5C" w:rsidRPr="007C0F00" w:rsidRDefault="007C3B5C" w:rsidP="007C3B5C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  <w:r w:rsidRPr="007C0F00">
        <w:rPr>
          <w:rStyle w:val="job"/>
          <w:rFonts w:ascii="Open Sans" w:hAnsi="Open Sans" w:cs="Open Sans"/>
          <w:b/>
          <w:sz w:val="24"/>
          <w:szCs w:val="24"/>
        </w:rPr>
        <w:t>5year</w:t>
      </w:r>
      <w:r w:rsidR="00154FBE" w:rsidRPr="007C0F00">
        <w:rPr>
          <w:rStyle w:val="job"/>
          <w:rFonts w:ascii="Open Sans" w:hAnsi="Open Sans" w:cs="Open Sans"/>
          <w:b/>
          <w:sz w:val="24"/>
          <w:szCs w:val="24"/>
        </w:rPr>
        <w:t>s</w:t>
      </w:r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as </w:t>
      </w:r>
      <w:r w:rsidR="001D5169"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Senior </w:t>
      </w:r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Web Designer/Developer </w:t>
      </w:r>
      <w:r w:rsidR="001D5169"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</w:t>
      </w:r>
    </w:p>
    <w:p w:rsidR="007C3B5C" w:rsidRPr="007C0F00" w:rsidRDefault="007C3B5C" w:rsidP="00334F12">
      <w:pPr>
        <w:spacing w:line="360" w:lineRule="auto"/>
        <w:contextualSpacing/>
        <w:rPr>
          <w:rFonts w:ascii="Open Sans" w:hAnsi="Open Sans" w:cs="Open Sans"/>
          <w:b/>
          <w:sz w:val="24"/>
          <w:szCs w:val="24"/>
        </w:rPr>
      </w:pPr>
      <w:proofErr w:type="spellStart"/>
      <w:r w:rsidRPr="007C0F00">
        <w:rPr>
          <w:rStyle w:val="job"/>
          <w:rFonts w:ascii="Open Sans" w:hAnsi="Open Sans" w:cs="Open Sans"/>
          <w:b/>
          <w:sz w:val="24"/>
          <w:szCs w:val="24"/>
        </w:rPr>
        <w:t>Maalik</w:t>
      </w:r>
      <w:proofErr w:type="spellEnd"/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Creative Pvt. </w:t>
      </w:r>
      <w:proofErr w:type="gramStart"/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Ltd </w:t>
      </w:r>
      <w:r w:rsidR="00334F12"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</w:t>
      </w:r>
      <w:r w:rsidRPr="007C0F00">
        <w:rPr>
          <w:rStyle w:val="job"/>
          <w:rFonts w:ascii="Open Sans" w:hAnsi="Open Sans" w:cs="Open Sans"/>
          <w:b/>
          <w:sz w:val="24"/>
          <w:szCs w:val="24"/>
        </w:rPr>
        <w:t>Islamabad</w:t>
      </w:r>
      <w:proofErr w:type="gramEnd"/>
      <w:r w:rsidRPr="007C0F00">
        <w:rPr>
          <w:rStyle w:val="job"/>
          <w:rFonts w:ascii="Open Sans" w:hAnsi="Open Sans" w:cs="Open Sans"/>
          <w:b/>
          <w:sz w:val="24"/>
          <w:szCs w:val="24"/>
        </w:rPr>
        <w:t>-Pakistan</w:t>
      </w:r>
      <w:r w:rsidR="00154FBE"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    </w:t>
      </w:r>
      <w:r w:rsidRPr="007C0F00">
        <w:rPr>
          <w:rFonts w:ascii="Open Sans" w:hAnsi="Open Sans" w:cs="Open Sans"/>
          <w:b/>
          <w:sz w:val="24"/>
          <w:szCs w:val="24"/>
        </w:rPr>
        <w:t>2006 to 2011</w:t>
      </w:r>
    </w:p>
    <w:p w:rsidR="00D37273" w:rsidRPr="007C0F00" w:rsidRDefault="00D37273" w:rsidP="00D37273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signing website templates and layouts.</w:t>
      </w:r>
    </w:p>
    <w:p w:rsidR="00D37273" w:rsidRPr="007C0F00" w:rsidRDefault="00D37273" w:rsidP="00D37273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HTML/CSS Conversion of template source files including slicing, CSS, JavaScript.</w:t>
      </w:r>
    </w:p>
    <w:p w:rsidR="00D37273" w:rsidRPr="007C0F00" w:rsidRDefault="00D37273" w:rsidP="00D37273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signing Flash Intros, Banners, Headers, Menus, Presentations, Slideshows, Dynamic Galleries, XML Galleries.</w:t>
      </w:r>
    </w:p>
    <w:p w:rsidR="00D37273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Working on CMS Websites, Joomla and other Desktop and Web based application </w:t>
      </w:r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Branding Materials - Logo Creation and Reconstruction</w:t>
      </w:r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Creative layout of “Front Page Art” for different section and papers</w:t>
      </w:r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Technical support for Desktop based software and web applications</w:t>
      </w:r>
    </w:p>
    <w:p w:rsidR="007C3B5C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Worked with Ad Reps and clients to achieve quality ads on a tight deadline.</w:t>
      </w:r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Business Card design</w:t>
      </w:r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Designed flyers for local event</w:t>
      </w:r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Photographed Inventory for sales tabs</w:t>
      </w:r>
    </w:p>
    <w:p w:rsidR="007A6E6F" w:rsidRDefault="007A6E6F" w:rsidP="005E3D9E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</w:p>
    <w:p w:rsidR="005E3D9E" w:rsidRPr="007C0F00" w:rsidRDefault="005E3D9E" w:rsidP="005E3D9E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  <w:r w:rsidRPr="007C0F00">
        <w:rPr>
          <w:rStyle w:val="job"/>
          <w:rFonts w:ascii="Open Sans" w:hAnsi="Open Sans" w:cs="Open Sans"/>
          <w:b/>
          <w:sz w:val="24"/>
          <w:szCs w:val="24"/>
        </w:rPr>
        <w:t>2year</w:t>
      </w:r>
      <w:r w:rsidR="00071A08" w:rsidRPr="007C0F00">
        <w:rPr>
          <w:rStyle w:val="job"/>
          <w:rFonts w:ascii="Open Sans" w:hAnsi="Open Sans" w:cs="Open Sans"/>
          <w:b/>
          <w:sz w:val="24"/>
          <w:szCs w:val="24"/>
        </w:rPr>
        <w:t>s</w:t>
      </w:r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as Web Designer/Developer </w:t>
      </w:r>
    </w:p>
    <w:p w:rsidR="005E3D9E" w:rsidRPr="007C0F00" w:rsidRDefault="005E3D9E" w:rsidP="007A6E6F">
      <w:pPr>
        <w:spacing w:line="240" w:lineRule="auto"/>
        <w:contextualSpacing/>
        <w:rPr>
          <w:rFonts w:ascii="Open Sans" w:hAnsi="Open Sans" w:cs="Open Sans"/>
          <w:b/>
          <w:sz w:val="24"/>
          <w:szCs w:val="24"/>
        </w:rPr>
      </w:pPr>
      <w:r w:rsidRPr="007C0F00">
        <w:rPr>
          <w:rStyle w:val="job"/>
          <w:rFonts w:ascii="Open Sans" w:hAnsi="Open Sans" w:cs="Open Sans"/>
          <w:b/>
          <w:sz w:val="24"/>
          <w:szCs w:val="24"/>
        </w:rPr>
        <w:t>Rising IT Solutions Lahore-Pakistan</w:t>
      </w:r>
      <w:r w:rsidR="00154FBE"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    </w:t>
      </w:r>
      <w:r w:rsidRPr="007C0F00">
        <w:rPr>
          <w:rFonts w:ascii="Open Sans" w:hAnsi="Open Sans" w:cs="Open Sans"/>
          <w:b/>
          <w:sz w:val="24"/>
          <w:szCs w:val="24"/>
        </w:rPr>
        <w:t>2004 to 2006</w:t>
      </w:r>
    </w:p>
    <w:p w:rsidR="005E3D9E" w:rsidRPr="007C0F00" w:rsidRDefault="005E3D9E" w:rsidP="005E3D9E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lastRenderedPageBreak/>
        <w:t xml:space="preserve">Worked on HTML/CSS websites </w:t>
      </w:r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Create functional navigations using HTML, DHTML, CSS, </w:t>
      </w:r>
      <w:proofErr w:type="spellStart"/>
      <w:r w:rsidRPr="007C0F00">
        <w:rPr>
          <w:rStyle w:val="desc"/>
          <w:rFonts w:ascii="Open Sans" w:hAnsi="Open Sans" w:cs="Open Sans"/>
          <w:sz w:val="20"/>
          <w:szCs w:val="20"/>
        </w:rPr>
        <w:t>Javascript</w:t>
      </w:r>
      <w:proofErr w:type="spellEnd"/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Instrumental in Branding Materials - Logo Creation and Reconstruction</w:t>
      </w:r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 xml:space="preserve">Customize Catalog and Product page layout </w:t>
      </w:r>
      <w:proofErr w:type="spellStart"/>
      <w:r w:rsidRPr="007C0F00">
        <w:rPr>
          <w:rStyle w:val="desc"/>
          <w:rFonts w:ascii="Open Sans" w:hAnsi="Open Sans" w:cs="Open Sans"/>
          <w:sz w:val="20"/>
          <w:szCs w:val="20"/>
        </w:rPr>
        <w:t>eCommerce</w:t>
      </w:r>
      <w:proofErr w:type="spellEnd"/>
      <w:r w:rsidRPr="007C0F00">
        <w:rPr>
          <w:rStyle w:val="desc"/>
          <w:rFonts w:ascii="Open Sans" w:hAnsi="Open Sans" w:cs="Open Sans"/>
          <w:sz w:val="20"/>
          <w:szCs w:val="20"/>
        </w:rPr>
        <w:t xml:space="preserve"> (CF code)</w:t>
      </w:r>
    </w:p>
    <w:p w:rsidR="00B72324" w:rsidRPr="007C0F00" w:rsidRDefault="00B72324" w:rsidP="00B72324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Interactive CDs, Print Materials and other projects.</w:t>
      </w:r>
    </w:p>
    <w:p w:rsidR="007C3B5C" w:rsidRPr="007C0F00" w:rsidRDefault="00B72324" w:rsidP="008B27AE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  <w:sz w:val="20"/>
          <w:szCs w:val="20"/>
        </w:rPr>
      </w:pPr>
      <w:r w:rsidRPr="007C0F00">
        <w:rPr>
          <w:rStyle w:val="desc"/>
          <w:rFonts w:ascii="Open Sans" w:hAnsi="Open Sans" w:cs="Open Sans"/>
          <w:sz w:val="20"/>
          <w:szCs w:val="20"/>
        </w:rPr>
        <w:t>Assist others with layout and design to improve the final product</w:t>
      </w:r>
    </w:p>
    <w:p w:rsidR="00154FBE" w:rsidRPr="007C0F00" w:rsidRDefault="00154FBE" w:rsidP="00154FBE">
      <w:pPr>
        <w:spacing w:line="240" w:lineRule="auto"/>
        <w:contextualSpacing/>
        <w:rPr>
          <w:rStyle w:val="job"/>
          <w:rFonts w:ascii="Open Sans" w:hAnsi="Open Sans" w:cs="Open Sans"/>
          <w:b/>
          <w:sz w:val="24"/>
          <w:szCs w:val="24"/>
        </w:rPr>
      </w:pPr>
      <w:r w:rsidRPr="007C0F00">
        <w:rPr>
          <w:rStyle w:val="job"/>
          <w:rFonts w:ascii="Open Sans" w:hAnsi="Open Sans" w:cs="Open Sans"/>
          <w:b/>
          <w:sz w:val="24"/>
          <w:szCs w:val="24"/>
        </w:rPr>
        <w:t>2year</w:t>
      </w:r>
      <w:r w:rsidR="00071A08" w:rsidRPr="007C0F00">
        <w:rPr>
          <w:rStyle w:val="job"/>
          <w:rFonts w:ascii="Open Sans" w:hAnsi="Open Sans" w:cs="Open Sans"/>
          <w:b/>
          <w:sz w:val="24"/>
          <w:szCs w:val="24"/>
        </w:rPr>
        <w:t>s</w:t>
      </w:r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 as Web Designer/Developer </w:t>
      </w:r>
    </w:p>
    <w:p w:rsidR="00154FBE" w:rsidRPr="007C0F00" w:rsidRDefault="00154FBE" w:rsidP="00071A08">
      <w:pPr>
        <w:spacing w:line="240" w:lineRule="auto"/>
        <w:contextualSpacing/>
        <w:rPr>
          <w:rFonts w:ascii="Open Sans" w:hAnsi="Open Sans" w:cs="Open Sans"/>
          <w:b/>
          <w:sz w:val="24"/>
          <w:szCs w:val="24"/>
        </w:rPr>
      </w:pPr>
      <w:proofErr w:type="gramStart"/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Itschiniot.com  </w:t>
      </w:r>
      <w:proofErr w:type="spellStart"/>
      <w:r w:rsidRPr="007C0F00">
        <w:rPr>
          <w:rStyle w:val="job"/>
          <w:rFonts w:ascii="Open Sans" w:hAnsi="Open Sans" w:cs="Open Sans"/>
          <w:b/>
          <w:sz w:val="24"/>
          <w:szCs w:val="24"/>
        </w:rPr>
        <w:t>Chin</w:t>
      </w:r>
      <w:r w:rsidR="00F85AF0" w:rsidRPr="007C0F00">
        <w:rPr>
          <w:rStyle w:val="job"/>
          <w:rFonts w:ascii="Open Sans" w:hAnsi="Open Sans" w:cs="Open Sans"/>
          <w:b/>
          <w:sz w:val="24"/>
          <w:szCs w:val="24"/>
        </w:rPr>
        <w:t>i</w:t>
      </w:r>
      <w:r w:rsidRPr="007C0F00">
        <w:rPr>
          <w:rStyle w:val="job"/>
          <w:rFonts w:ascii="Open Sans" w:hAnsi="Open Sans" w:cs="Open Sans"/>
          <w:b/>
          <w:sz w:val="24"/>
          <w:szCs w:val="24"/>
        </w:rPr>
        <w:t>ot</w:t>
      </w:r>
      <w:proofErr w:type="spellEnd"/>
      <w:proofErr w:type="gramEnd"/>
      <w:r w:rsidRPr="007C0F00">
        <w:rPr>
          <w:rStyle w:val="job"/>
          <w:rFonts w:ascii="Open Sans" w:hAnsi="Open Sans" w:cs="Open Sans"/>
          <w:b/>
          <w:sz w:val="24"/>
          <w:szCs w:val="24"/>
        </w:rPr>
        <w:t xml:space="preserve">-Pakistan     </w:t>
      </w:r>
      <w:r w:rsidRPr="007C0F00">
        <w:rPr>
          <w:rFonts w:ascii="Open Sans" w:hAnsi="Open Sans" w:cs="Open Sans"/>
          <w:b/>
          <w:sz w:val="24"/>
          <w:szCs w:val="24"/>
        </w:rPr>
        <w:t>200</w:t>
      </w:r>
      <w:r w:rsidR="00071A08" w:rsidRPr="007C0F00">
        <w:rPr>
          <w:rFonts w:ascii="Open Sans" w:hAnsi="Open Sans" w:cs="Open Sans"/>
          <w:b/>
          <w:sz w:val="24"/>
          <w:szCs w:val="24"/>
        </w:rPr>
        <w:t>2</w:t>
      </w:r>
      <w:r w:rsidRPr="007C0F00">
        <w:rPr>
          <w:rFonts w:ascii="Open Sans" w:hAnsi="Open Sans" w:cs="Open Sans"/>
          <w:b/>
          <w:sz w:val="24"/>
          <w:szCs w:val="24"/>
        </w:rPr>
        <w:t xml:space="preserve"> to 200</w:t>
      </w:r>
      <w:r w:rsidR="00071A08" w:rsidRPr="007C0F00">
        <w:rPr>
          <w:rFonts w:ascii="Open Sans" w:hAnsi="Open Sans" w:cs="Open Sans"/>
          <w:b/>
          <w:sz w:val="24"/>
          <w:szCs w:val="24"/>
        </w:rPr>
        <w:t>4</w:t>
      </w:r>
    </w:p>
    <w:p w:rsidR="00154FBE" w:rsidRPr="007C0F00" w:rsidRDefault="00154FBE" w:rsidP="00154FBE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</w:rPr>
      </w:pPr>
      <w:r w:rsidRPr="007C0F00">
        <w:rPr>
          <w:rStyle w:val="desc"/>
          <w:rFonts w:ascii="Open Sans" w:hAnsi="Open Sans" w:cs="Open Sans"/>
        </w:rPr>
        <w:t xml:space="preserve">Worked on HTML/CSS websites </w:t>
      </w:r>
    </w:p>
    <w:p w:rsidR="007C3B5C" w:rsidRPr="007C0F00" w:rsidRDefault="00154FBE" w:rsidP="00F85AF0">
      <w:pPr>
        <w:pStyle w:val="ListParagraph"/>
        <w:numPr>
          <w:ilvl w:val="0"/>
          <w:numId w:val="16"/>
        </w:numPr>
        <w:spacing w:line="240" w:lineRule="auto"/>
        <w:rPr>
          <w:rStyle w:val="desc"/>
          <w:rFonts w:ascii="Open Sans" w:hAnsi="Open Sans" w:cs="Open Sans"/>
        </w:rPr>
      </w:pPr>
      <w:r w:rsidRPr="007C0F00">
        <w:rPr>
          <w:rStyle w:val="desc"/>
          <w:rFonts w:ascii="Open Sans" w:hAnsi="Open Sans" w:cs="Open Sans"/>
        </w:rPr>
        <w:t xml:space="preserve">E-Commerce Website marketing </w:t>
      </w:r>
    </w:p>
    <w:p w:rsidR="007C3B5C" w:rsidRPr="007C0F00" w:rsidRDefault="007C3B5C" w:rsidP="007C3B5C">
      <w:pPr>
        <w:spacing w:line="240" w:lineRule="auto"/>
        <w:contextualSpacing/>
        <w:rPr>
          <w:rStyle w:val="desc"/>
          <w:rFonts w:ascii="Open Sans" w:hAnsi="Open Sans" w:cs="Open Sans"/>
          <w:sz w:val="18"/>
          <w:szCs w:val="18"/>
        </w:rPr>
      </w:pPr>
      <w:bookmarkStart w:id="1" w:name="_GoBack"/>
      <w:bookmarkEnd w:id="1"/>
    </w:p>
    <w:p w:rsidR="004064E6" w:rsidRPr="007C0F00" w:rsidRDefault="002C59D2" w:rsidP="007A6E6F">
      <w:pPr>
        <w:spacing w:after="0" w:line="240" w:lineRule="auto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 w:rsidRPr="007C0F00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 xml:space="preserve">Computer </w:t>
      </w:r>
      <w:r w:rsidR="00A12BDE" w:rsidRPr="007C0F00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Education</w:t>
      </w:r>
    </w:p>
    <w:p w:rsidR="004064E6" w:rsidRPr="007A6E6F" w:rsidRDefault="00A12BDE" w:rsidP="007A6E6F">
      <w:pPr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A6E6F">
        <w:rPr>
          <w:rFonts w:ascii="Open Sans" w:hAnsi="Open Sans" w:cs="Open Sans"/>
          <w:color w:val="000000" w:themeColor="text1"/>
          <w:sz w:val="20"/>
          <w:szCs w:val="20"/>
        </w:rPr>
        <w:t xml:space="preserve">1 Year Diploma in E-Commerce Web Designing </w:t>
      </w:r>
      <w:r w:rsidR="005336E6" w:rsidRPr="007A6E6F">
        <w:rPr>
          <w:rFonts w:ascii="Open Sans" w:hAnsi="Open Sans" w:cs="Open Sans"/>
          <w:color w:val="000000" w:themeColor="text1"/>
          <w:sz w:val="20"/>
          <w:szCs w:val="20"/>
        </w:rPr>
        <w:t>in 2000</w:t>
      </w:r>
      <w:r w:rsidRPr="007A6E6F">
        <w:rPr>
          <w:rFonts w:ascii="Open Sans" w:hAnsi="Open Sans" w:cs="Open Sans"/>
          <w:color w:val="000000" w:themeColor="text1"/>
          <w:sz w:val="20"/>
          <w:szCs w:val="20"/>
        </w:rPr>
        <w:t>-2001</w:t>
      </w:r>
    </w:p>
    <w:p w:rsidR="005336E6" w:rsidRPr="007A6E6F" w:rsidRDefault="005336E6" w:rsidP="007A6E6F">
      <w:pPr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A6E6F">
        <w:rPr>
          <w:rFonts w:ascii="Open Sans" w:hAnsi="Open Sans" w:cs="Open Sans"/>
          <w:color w:val="000000" w:themeColor="text1"/>
          <w:sz w:val="20"/>
          <w:szCs w:val="20"/>
        </w:rPr>
        <w:t xml:space="preserve">6 </w:t>
      </w:r>
      <w:r w:rsidR="002C59D2" w:rsidRPr="007A6E6F">
        <w:rPr>
          <w:rFonts w:ascii="Open Sans" w:hAnsi="Open Sans" w:cs="Open Sans"/>
          <w:color w:val="000000" w:themeColor="text1"/>
          <w:sz w:val="20"/>
          <w:szCs w:val="20"/>
        </w:rPr>
        <w:t>Months Diploma</w:t>
      </w:r>
      <w:r w:rsidRPr="007A6E6F">
        <w:rPr>
          <w:rFonts w:ascii="Open Sans" w:hAnsi="Open Sans" w:cs="Open Sans"/>
          <w:color w:val="000000" w:themeColor="text1"/>
          <w:sz w:val="20"/>
          <w:szCs w:val="20"/>
        </w:rPr>
        <w:t xml:space="preserve"> in Graphic Designing, 2006</w:t>
      </w:r>
    </w:p>
    <w:p w:rsidR="004064E6" w:rsidRPr="007C0F00" w:rsidRDefault="004064E6" w:rsidP="007C3B5C">
      <w:pPr>
        <w:spacing w:line="240" w:lineRule="auto"/>
        <w:contextualSpacing/>
        <w:rPr>
          <w:rStyle w:val="desc"/>
          <w:rFonts w:ascii="Open Sans" w:hAnsi="Open Sans" w:cs="Open Sans"/>
          <w:sz w:val="18"/>
          <w:szCs w:val="18"/>
        </w:rPr>
      </w:pPr>
    </w:p>
    <w:p w:rsidR="00E60254" w:rsidRPr="007C0F00" w:rsidRDefault="00E60254" w:rsidP="00E60254">
      <w:pPr>
        <w:spacing w:after="0" w:line="240" w:lineRule="auto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Language</w:t>
      </w:r>
    </w:p>
    <w:p w:rsidR="00E60254" w:rsidRDefault="00E60254" w:rsidP="00E60254">
      <w:pPr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English</w:t>
      </w:r>
      <w:r w:rsidRPr="00E60254"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A Good Skill in </w:t>
      </w:r>
      <w:r w:rsidRPr="00E60254">
        <w:rPr>
          <w:rFonts w:ascii="Open Sans" w:hAnsi="Open Sans" w:cs="Open Sans"/>
          <w:color w:val="000000" w:themeColor="text1"/>
          <w:sz w:val="20"/>
          <w:szCs w:val="20"/>
        </w:rPr>
        <w:t>(speaking, reading); (writing)</w:t>
      </w:r>
    </w:p>
    <w:p w:rsidR="00E60254" w:rsidRDefault="00E60254" w:rsidP="00E60254">
      <w:pPr>
        <w:spacing w:after="0" w:line="240" w:lineRule="auto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Arabic</w:t>
      </w:r>
      <w:r w:rsidRPr="00E60254">
        <w:rPr>
          <w:rFonts w:ascii="Open Sans" w:hAnsi="Open Sans" w:cs="Open Sans"/>
          <w:color w:val="000000" w:themeColor="text1"/>
          <w:sz w:val="20"/>
          <w:szCs w:val="20"/>
        </w:rPr>
        <w:t xml:space="preserve">: </w:t>
      </w:r>
      <w:r>
        <w:rPr>
          <w:rFonts w:ascii="Open Sans" w:hAnsi="Open Sans" w:cs="Open Sans"/>
          <w:color w:val="000000" w:themeColor="text1"/>
          <w:sz w:val="20"/>
          <w:szCs w:val="20"/>
        </w:rPr>
        <w:t>A very normal (</w:t>
      </w:r>
      <w:r w:rsidRPr="00E60254">
        <w:rPr>
          <w:rFonts w:ascii="Open Sans" w:hAnsi="Open Sans" w:cs="Open Sans"/>
          <w:color w:val="000000" w:themeColor="text1"/>
          <w:sz w:val="20"/>
          <w:szCs w:val="20"/>
        </w:rPr>
        <w:t>speaking,); (writing)</w:t>
      </w:r>
    </w:p>
    <w:p w:rsidR="00E60254" w:rsidRDefault="00E60254" w:rsidP="007A6E6F">
      <w:pPr>
        <w:spacing w:after="0" w:line="240" w:lineRule="auto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</w:p>
    <w:p w:rsidR="00A12BDE" w:rsidRPr="007C0F00" w:rsidRDefault="00A12BDE" w:rsidP="007A6E6F">
      <w:pPr>
        <w:spacing w:after="0" w:line="240" w:lineRule="auto"/>
        <w:rPr>
          <w:rFonts w:ascii="Open Sans" w:hAnsi="Open Sans" w:cs="Open Sans"/>
          <w:b/>
          <w:bCs/>
          <w:color w:val="000000" w:themeColor="text1"/>
          <w:sz w:val="32"/>
          <w:szCs w:val="32"/>
        </w:rPr>
      </w:pPr>
      <w:r w:rsidRPr="007C0F00">
        <w:rPr>
          <w:rFonts w:ascii="Open Sans" w:hAnsi="Open Sans" w:cs="Open Sans"/>
          <w:b/>
          <w:bCs/>
          <w:color w:val="000000" w:themeColor="text1"/>
          <w:sz w:val="32"/>
          <w:szCs w:val="32"/>
        </w:rPr>
        <w:t>Rewards</w:t>
      </w:r>
    </w:p>
    <w:p w:rsidR="007C3B5C" w:rsidRPr="007C0F00" w:rsidRDefault="00A12BDE" w:rsidP="00E60254">
      <w:pPr>
        <w:spacing w:after="0" w:line="240" w:lineRule="auto"/>
        <w:rPr>
          <w:rFonts w:ascii="Open Sans" w:hAnsi="Open Sans" w:cs="Open Sans"/>
          <w:sz w:val="18"/>
          <w:szCs w:val="18"/>
        </w:rPr>
      </w:pPr>
      <w:r w:rsidRPr="007C0F00">
        <w:rPr>
          <w:rFonts w:ascii="Open Sans" w:hAnsi="Open Sans" w:cs="Open Sans"/>
          <w:color w:val="000000" w:themeColor="text1"/>
          <w:sz w:val="20"/>
          <w:szCs w:val="20"/>
        </w:rPr>
        <w:t xml:space="preserve">Best Web Designer/Developer in Software Competition held in 2002. </w:t>
      </w:r>
    </w:p>
    <w:p w:rsidR="006D5BDD" w:rsidRPr="007C0F00" w:rsidRDefault="006D5BDD" w:rsidP="000630B6">
      <w:pPr>
        <w:rPr>
          <w:rFonts w:ascii="Open Sans" w:hAnsi="Open Sans" w:cs="Open Sans"/>
          <w:b/>
          <w:bCs/>
          <w:color w:val="404040" w:themeColor="text1" w:themeTint="BF"/>
          <w:sz w:val="32"/>
          <w:szCs w:val="32"/>
          <w:u w:val="dotted"/>
        </w:rPr>
      </w:pPr>
    </w:p>
    <w:sectPr w:rsidR="006D5BDD" w:rsidRPr="007C0F00" w:rsidSect="002937D0">
      <w:footerReference w:type="default" r:id="rId20"/>
      <w:pgSz w:w="11907" w:h="16839" w:code="9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B13" w:rsidRDefault="008C3B13" w:rsidP="009F59DE">
      <w:pPr>
        <w:spacing w:after="0" w:line="240" w:lineRule="auto"/>
      </w:pPr>
      <w:r>
        <w:separator/>
      </w:r>
    </w:p>
  </w:endnote>
  <w:endnote w:type="continuationSeparator" w:id="0">
    <w:p w:rsidR="008C3B13" w:rsidRDefault="008C3B13" w:rsidP="009F5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83823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:rsidR="00123641" w:rsidRDefault="0012364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margin">
                        <wp:posOffset>-381001</wp:posOffset>
                      </wp:positionH>
                      <wp:positionV relativeFrom="bottomMargin">
                        <wp:posOffset>95249</wp:posOffset>
                      </wp:positionV>
                      <wp:extent cx="333375" cy="333375"/>
                      <wp:effectExtent l="0" t="0" r="9525" b="9525"/>
                      <wp:wrapNone/>
                      <wp:docPr id="2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333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23641" w:rsidRPr="007973E0" w:rsidRDefault="0012364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0F2AD5" w:rsidRPr="000F2AD5">
                                    <w:rPr>
                                      <w:b/>
                                      <w:noProof/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8" o:spid="_x0000_s1029" style="position:absolute;margin-left:-30pt;margin-top:7.5pt;width:26.25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" fillcolor="#5a5a5a [2109]" stroked="f">
                      <v:textbox>
                        <w:txbxContent>
                          <w:p w:rsidR="00123641" w:rsidRPr="007973E0" w:rsidRDefault="0012364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0F2AD5" w:rsidRPr="000F2AD5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23641" w:rsidRDefault="00123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B13" w:rsidRDefault="008C3B13" w:rsidP="009F59DE">
      <w:pPr>
        <w:spacing w:after="0" w:line="240" w:lineRule="auto"/>
      </w:pPr>
      <w:r>
        <w:separator/>
      </w:r>
    </w:p>
  </w:footnote>
  <w:footnote w:type="continuationSeparator" w:id="0">
    <w:p w:rsidR="008C3B13" w:rsidRDefault="008C3B13" w:rsidP="009F5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www.microsoft.com/global/enterprise/publishingimages/industries/power-utilities/out_bound_icon.png" style="width:225pt;height:225pt;visibility:visible" o:bullet="t">
        <v:imagedata r:id="rId1" o:title="out_bound_icon" croptop="17829f" cropbottom="18685f" cropleft="11285f" cropright="9573f"/>
      </v:shape>
    </w:pict>
  </w:numPicBullet>
  <w:numPicBullet w:numPicBulletId="1">
    <w:pict>
      <v:shape id="_x0000_i1029" type="#_x0000_t75" alt="http://www.microsoft.com/global/enterprise/publishingimages/industries/power-utilities/out_bound_icon.png" style="width:10.5pt;height:10.5pt;visibility:visible;mso-wrap-style:square" o:bullet="t">
        <v:imagedata r:id="rId2" o:title="out_bound_icon" croptop="17829f" cropbottom="18685f" cropleft="11285f" cropright="9573f"/>
      </v:shape>
    </w:pict>
  </w:numPicBullet>
  <w:abstractNum w:abstractNumId="0">
    <w:nsid w:val="026B5FE3"/>
    <w:multiLevelType w:val="hybridMultilevel"/>
    <w:tmpl w:val="B77A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A41DF"/>
    <w:multiLevelType w:val="hybridMultilevel"/>
    <w:tmpl w:val="8752E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30D5A"/>
    <w:multiLevelType w:val="hybridMultilevel"/>
    <w:tmpl w:val="D95C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6631B"/>
    <w:multiLevelType w:val="hybridMultilevel"/>
    <w:tmpl w:val="A448E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F6AEE"/>
    <w:multiLevelType w:val="hybridMultilevel"/>
    <w:tmpl w:val="F4C6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B1BB5"/>
    <w:multiLevelType w:val="hybridMultilevel"/>
    <w:tmpl w:val="B2FAB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0202EE"/>
    <w:multiLevelType w:val="hybridMultilevel"/>
    <w:tmpl w:val="33580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65081"/>
    <w:multiLevelType w:val="hybridMultilevel"/>
    <w:tmpl w:val="660C5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047520"/>
    <w:multiLevelType w:val="hybridMultilevel"/>
    <w:tmpl w:val="3EDA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C32F7"/>
    <w:multiLevelType w:val="hybridMultilevel"/>
    <w:tmpl w:val="2380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974FF"/>
    <w:multiLevelType w:val="hybridMultilevel"/>
    <w:tmpl w:val="678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66120"/>
    <w:multiLevelType w:val="hybridMultilevel"/>
    <w:tmpl w:val="BAC0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D033D"/>
    <w:multiLevelType w:val="hybridMultilevel"/>
    <w:tmpl w:val="2ACAC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E2CA3"/>
    <w:multiLevelType w:val="hybridMultilevel"/>
    <w:tmpl w:val="52C8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A0196"/>
    <w:multiLevelType w:val="hybridMultilevel"/>
    <w:tmpl w:val="0D8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123BA1"/>
    <w:multiLevelType w:val="hybridMultilevel"/>
    <w:tmpl w:val="141E3B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F48477C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3E2900"/>
    <w:multiLevelType w:val="hybridMultilevel"/>
    <w:tmpl w:val="2380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14"/>
  </w:num>
  <w:num w:numId="5">
    <w:abstractNumId w:val="0"/>
  </w:num>
  <w:num w:numId="6">
    <w:abstractNumId w:val="12"/>
  </w:num>
  <w:num w:numId="7">
    <w:abstractNumId w:val="6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9DE"/>
    <w:rsid w:val="000029E7"/>
    <w:rsid w:val="00003057"/>
    <w:rsid w:val="00016F74"/>
    <w:rsid w:val="00025784"/>
    <w:rsid w:val="000563D3"/>
    <w:rsid w:val="00056CB2"/>
    <w:rsid w:val="000630B6"/>
    <w:rsid w:val="00071A08"/>
    <w:rsid w:val="00072B01"/>
    <w:rsid w:val="0007357F"/>
    <w:rsid w:val="0007452B"/>
    <w:rsid w:val="00074D13"/>
    <w:rsid w:val="000810FE"/>
    <w:rsid w:val="00082811"/>
    <w:rsid w:val="000A536C"/>
    <w:rsid w:val="000B5A79"/>
    <w:rsid w:val="000C3C2B"/>
    <w:rsid w:val="000E3D37"/>
    <w:rsid w:val="000F2AD5"/>
    <w:rsid w:val="000F30B7"/>
    <w:rsid w:val="000F6A0F"/>
    <w:rsid w:val="00100EB2"/>
    <w:rsid w:val="00123641"/>
    <w:rsid w:val="0014694D"/>
    <w:rsid w:val="00154793"/>
    <w:rsid w:val="00154FBE"/>
    <w:rsid w:val="0016378C"/>
    <w:rsid w:val="00166F55"/>
    <w:rsid w:val="00177F58"/>
    <w:rsid w:val="00186EC6"/>
    <w:rsid w:val="0019307C"/>
    <w:rsid w:val="0019504D"/>
    <w:rsid w:val="001B5F1E"/>
    <w:rsid w:val="001C2216"/>
    <w:rsid w:val="001D3B4B"/>
    <w:rsid w:val="001D5169"/>
    <w:rsid w:val="001E6143"/>
    <w:rsid w:val="00212172"/>
    <w:rsid w:val="00216CF5"/>
    <w:rsid w:val="0022111D"/>
    <w:rsid w:val="002251BD"/>
    <w:rsid w:val="00225608"/>
    <w:rsid w:val="0024512D"/>
    <w:rsid w:val="00257C32"/>
    <w:rsid w:val="00257E06"/>
    <w:rsid w:val="00257EDB"/>
    <w:rsid w:val="00265DFF"/>
    <w:rsid w:val="002660FF"/>
    <w:rsid w:val="00274F05"/>
    <w:rsid w:val="00291270"/>
    <w:rsid w:val="002937D0"/>
    <w:rsid w:val="002A6FDA"/>
    <w:rsid w:val="002B2C8E"/>
    <w:rsid w:val="002B625F"/>
    <w:rsid w:val="002C05D2"/>
    <w:rsid w:val="002C59D2"/>
    <w:rsid w:val="002D02D4"/>
    <w:rsid w:val="002E2689"/>
    <w:rsid w:val="002F04FE"/>
    <w:rsid w:val="002F332A"/>
    <w:rsid w:val="002F6DBF"/>
    <w:rsid w:val="00300D19"/>
    <w:rsid w:val="00303129"/>
    <w:rsid w:val="00310F60"/>
    <w:rsid w:val="00311D1F"/>
    <w:rsid w:val="0031344F"/>
    <w:rsid w:val="003268A6"/>
    <w:rsid w:val="00331882"/>
    <w:rsid w:val="00334F12"/>
    <w:rsid w:val="00344F52"/>
    <w:rsid w:val="003707E4"/>
    <w:rsid w:val="00377C8C"/>
    <w:rsid w:val="00381AE7"/>
    <w:rsid w:val="003952B7"/>
    <w:rsid w:val="003A48B1"/>
    <w:rsid w:val="003A6C53"/>
    <w:rsid w:val="003B6708"/>
    <w:rsid w:val="003D2076"/>
    <w:rsid w:val="003D2CAA"/>
    <w:rsid w:val="003E1C75"/>
    <w:rsid w:val="00404541"/>
    <w:rsid w:val="00404A8B"/>
    <w:rsid w:val="004064E6"/>
    <w:rsid w:val="004074AA"/>
    <w:rsid w:val="00420C6C"/>
    <w:rsid w:val="00422EDF"/>
    <w:rsid w:val="0045215D"/>
    <w:rsid w:val="00457419"/>
    <w:rsid w:val="004730B1"/>
    <w:rsid w:val="00481AB0"/>
    <w:rsid w:val="00493C59"/>
    <w:rsid w:val="004A2514"/>
    <w:rsid w:val="004A37AA"/>
    <w:rsid w:val="004B537E"/>
    <w:rsid w:val="004C308F"/>
    <w:rsid w:val="004C4118"/>
    <w:rsid w:val="004E05FF"/>
    <w:rsid w:val="004F042C"/>
    <w:rsid w:val="0050561C"/>
    <w:rsid w:val="005119C0"/>
    <w:rsid w:val="0051204F"/>
    <w:rsid w:val="00521DB9"/>
    <w:rsid w:val="00533370"/>
    <w:rsid w:val="005336E6"/>
    <w:rsid w:val="00551751"/>
    <w:rsid w:val="0056783C"/>
    <w:rsid w:val="005758EF"/>
    <w:rsid w:val="00584713"/>
    <w:rsid w:val="0059091E"/>
    <w:rsid w:val="005A29C3"/>
    <w:rsid w:val="005B584E"/>
    <w:rsid w:val="005C0D2C"/>
    <w:rsid w:val="005C27AB"/>
    <w:rsid w:val="005C5C5E"/>
    <w:rsid w:val="005E3D9E"/>
    <w:rsid w:val="005E4CBB"/>
    <w:rsid w:val="005F06B4"/>
    <w:rsid w:val="005F1240"/>
    <w:rsid w:val="00602FFB"/>
    <w:rsid w:val="00655FA6"/>
    <w:rsid w:val="00656E96"/>
    <w:rsid w:val="00657E29"/>
    <w:rsid w:val="00666F8B"/>
    <w:rsid w:val="0067475D"/>
    <w:rsid w:val="00687728"/>
    <w:rsid w:val="006919A3"/>
    <w:rsid w:val="00693C40"/>
    <w:rsid w:val="006A5FC0"/>
    <w:rsid w:val="006B3CA4"/>
    <w:rsid w:val="006D3566"/>
    <w:rsid w:val="006D5BDD"/>
    <w:rsid w:val="006E0F3E"/>
    <w:rsid w:val="006E1793"/>
    <w:rsid w:val="006F2955"/>
    <w:rsid w:val="00720D00"/>
    <w:rsid w:val="00725B5C"/>
    <w:rsid w:val="007355D8"/>
    <w:rsid w:val="00751926"/>
    <w:rsid w:val="007520BD"/>
    <w:rsid w:val="00761553"/>
    <w:rsid w:val="007647C6"/>
    <w:rsid w:val="00770A7C"/>
    <w:rsid w:val="00773FB5"/>
    <w:rsid w:val="007973E0"/>
    <w:rsid w:val="007A1E69"/>
    <w:rsid w:val="007A1FB4"/>
    <w:rsid w:val="007A220B"/>
    <w:rsid w:val="007A6E6F"/>
    <w:rsid w:val="007B1BA3"/>
    <w:rsid w:val="007B1FB1"/>
    <w:rsid w:val="007C0B64"/>
    <w:rsid w:val="007C0DA5"/>
    <w:rsid w:val="007C0F00"/>
    <w:rsid w:val="007C3B5C"/>
    <w:rsid w:val="007C51CF"/>
    <w:rsid w:val="007C6C22"/>
    <w:rsid w:val="007D5402"/>
    <w:rsid w:val="007F4331"/>
    <w:rsid w:val="007F7418"/>
    <w:rsid w:val="008007CE"/>
    <w:rsid w:val="00801A4C"/>
    <w:rsid w:val="008365F6"/>
    <w:rsid w:val="00837926"/>
    <w:rsid w:val="00841EAD"/>
    <w:rsid w:val="00846AA3"/>
    <w:rsid w:val="008470A3"/>
    <w:rsid w:val="00861C35"/>
    <w:rsid w:val="0087185A"/>
    <w:rsid w:val="00882EBB"/>
    <w:rsid w:val="00886E39"/>
    <w:rsid w:val="00896F27"/>
    <w:rsid w:val="008A227A"/>
    <w:rsid w:val="008B27AE"/>
    <w:rsid w:val="008B7186"/>
    <w:rsid w:val="008C3B13"/>
    <w:rsid w:val="008E7C1D"/>
    <w:rsid w:val="008F1B9D"/>
    <w:rsid w:val="009556F1"/>
    <w:rsid w:val="00963776"/>
    <w:rsid w:val="009814C1"/>
    <w:rsid w:val="009946CF"/>
    <w:rsid w:val="009A50AE"/>
    <w:rsid w:val="009B1C53"/>
    <w:rsid w:val="009C2546"/>
    <w:rsid w:val="009C4D21"/>
    <w:rsid w:val="009D2C8E"/>
    <w:rsid w:val="009D3555"/>
    <w:rsid w:val="009E1FB6"/>
    <w:rsid w:val="009E2949"/>
    <w:rsid w:val="009E4E7B"/>
    <w:rsid w:val="009F1353"/>
    <w:rsid w:val="009F2969"/>
    <w:rsid w:val="009F59DE"/>
    <w:rsid w:val="00A12BDE"/>
    <w:rsid w:val="00A2247A"/>
    <w:rsid w:val="00A3360F"/>
    <w:rsid w:val="00A54923"/>
    <w:rsid w:val="00A549AC"/>
    <w:rsid w:val="00A66EC9"/>
    <w:rsid w:val="00A71CD1"/>
    <w:rsid w:val="00A80C59"/>
    <w:rsid w:val="00A9182C"/>
    <w:rsid w:val="00A93DB2"/>
    <w:rsid w:val="00AA0FAB"/>
    <w:rsid w:val="00AC4320"/>
    <w:rsid w:val="00AE416C"/>
    <w:rsid w:val="00AF0EB7"/>
    <w:rsid w:val="00AF303B"/>
    <w:rsid w:val="00AF5C5A"/>
    <w:rsid w:val="00AF6C37"/>
    <w:rsid w:val="00B10D1B"/>
    <w:rsid w:val="00B14858"/>
    <w:rsid w:val="00B1561C"/>
    <w:rsid w:val="00B16D19"/>
    <w:rsid w:val="00B23178"/>
    <w:rsid w:val="00B276A9"/>
    <w:rsid w:val="00B35B0B"/>
    <w:rsid w:val="00B4538F"/>
    <w:rsid w:val="00B64AAB"/>
    <w:rsid w:val="00B71688"/>
    <w:rsid w:val="00B72324"/>
    <w:rsid w:val="00B935F6"/>
    <w:rsid w:val="00B97C53"/>
    <w:rsid w:val="00BB2D53"/>
    <w:rsid w:val="00BB63CB"/>
    <w:rsid w:val="00BC40FF"/>
    <w:rsid w:val="00BC4DDE"/>
    <w:rsid w:val="00BC5758"/>
    <w:rsid w:val="00BD3B35"/>
    <w:rsid w:val="00BE4E78"/>
    <w:rsid w:val="00BF10FB"/>
    <w:rsid w:val="00C07F13"/>
    <w:rsid w:val="00C1597C"/>
    <w:rsid w:val="00C408B1"/>
    <w:rsid w:val="00C61532"/>
    <w:rsid w:val="00C64CFC"/>
    <w:rsid w:val="00C847BA"/>
    <w:rsid w:val="00CC0C79"/>
    <w:rsid w:val="00CC4FF6"/>
    <w:rsid w:val="00CD2D47"/>
    <w:rsid w:val="00CF0523"/>
    <w:rsid w:val="00CF7595"/>
    <w:rsid w:val="00D0011F"/>
    <w:rsid w:val="00D15C7B"/>
    <w:rsid w:val="00D27D4A"/>
    <w:rsid w:val="00D31D61"/>
    <w:rsid w:val="00D32DF0"/>
    <w:rsid w:val="00D3644D"/>
    <w:rsid w:val="00D37273"/>
    <w:rsid w:val="00D626CB"/>
    <w:rsid w:val="00D64522"/>
    <w:rsid w:val="00D668A4"/>
    <w:rsid w:val="00D9621D"/>
    <w:rsid w:val="00D9655B"/>
    <w:rsid w:val="00D977A8"/>
    <w:rsid w:val="00DA016A"/>
    <w:rsid w:val="00DA081F"/>
    <w:rsid w:val="00DB2E0C"/>
    <w:rsid w:val="00DB4D7E"/>
    <w:rsid w:val="00DC711D"/>
    <w:rsid w:val="00DD3190"/>
    <w:rsid w:val="00DF53BE"/>
    <w:rsid w:val="00E04810"/>
    <w:rsid w:val="00E0746E"/>
    <w:rsid w:val="00E20613"/>
    <w:rsid w:val="00E25D95"/>
    <w:rsid w:val="00E53D13"/>
    <w:rsid w:val="00E55808"/>
    <w:rsid w:val="00E56E84"/>
    <w:rsid w:val="00E60254"/>
    <w:rsid w:val="00E70679"/>
    <w:rsid w:val="00E73A31"/>
    <w:rsid w:val="00E82CED"/>
    <w:rsid w:val="00EA690F"/>
    <w:rsid w:val="00EB0E0B"/>
    <w:rsid w:val="00EB3F00"/>
    <w:rsid w:val="00EE06F8"/>
    <w:rsid w:val="00EF421E"/>
    <w:rsid w:val="00F138D9"/>
    <w:rsid w:val="00F272F0"/>
    <w:rsid w:val="00F277DF"/>
    <w:rsid w:val="00F33792"/>
    <w:rsid w:val="00F4707D"/>
    <w:rsid w:val="00F57C07"/>
    <w:rsid w:val="00F85AF0"/>
    <w:rsid w:val="00F93C78"/>
    <w:rsid w:val="00FA4494"/>
    <w:rsid w:val="00FC7A76"/>
    <w:rsid w:val="00FE0A6C"/>
    <w:rsid w:val="00FE2BBF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C8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DE"/>
  </w:style>
  <w:style w:type="paragraph" w:styleId="Footer">
    <w:name w:val="footer"/>
    <w:basedOn w:val="Normal"/>
    <w:link w:val="FooterChar"/>
    <w:uiPriority w:val="99"/>
    <w:unhideWhenUsed/>
    <w:rsid w:val="009F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DE"/>
  </w:style>
  <w:style w:type="paragraph" w:styleId="BalloonText">
    <w:name w:val="Balloon Text"/>
    <w:basedOn w:val="Normal"/>
    <w:link w:val="BalloonTextChar"/>
    <w:uiPriority w:val="99"/>
    <w:semiHidden/>
    <w:unhideWhenUsed/>
    <w:rsid w:val="009F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0B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1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82EB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1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172"/>
    <w:rPr>
      <w:b/>
      <w:bCs/>
      <w:i/>
      <w:iCs/>
      <w:color w:val="4F81BD" w:themeColor="accent1"/>
    </w:rPr>
  </w:style>
  <w:style w:type="character" w:customStyle="1" w:styleId="job">
    <w:name w:val="job"/>
    <w:basedOn w:val="DefaultParagraphFont"/>
    <w:rsid w:val="00C64CFC"/>
  </w:style>
  <w:style w:type="character" w:customStyle="1" w:styleId="time">
    <w:name w:val="time"/>
    <w:basedOn w:val="DefaultParagraphFont"/>
    <w:rsid w:val="00C64CFC"/>
  </w:style>
  <w:style w:type="character" w:customStyle="1" w:styleId="desc">
    <w:name w:val="desc"/>
    <w:basedOn w:val="DefaultParagraphFont"/>
    <w:rsid w:val="00C64CFC"/>
  </w:style>
  <w:style w:type="paragraph" w:styleId="NoSpacing">
    <w:name w:val="No Spacing"/>
    <w:link w:val="NoSpacingChar"/>
    <w:uiPriority w:val="1"/>
    <w:qFormat/>
    <w:rsid w:val="00D31D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1D61"/>
    <w:rPr>
      <w:rFonts w:eastAsiaTheme="minorEastAsia"/>
    </w:rPr>
  </w:style>
  <w:style w:type="table" w:styleId="TableGrid">
    <w:name w:val="Table Grid"/>
    <w:basedOn w:val="TableNormal"/>
    <w:uiPriority w:val="59"/>
    <w:rsid w:val="009F1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82CED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7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6">
    <w:name w:val="Colorful Grid Accent 6"/>
    <w:basedOn w:val="TableNormal"/>
    <w:uiPriority w:val="73"/>
    <w:rsid w:val="006E17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801A4C"/>
  </w:style>
  <w:style w:type="paragraph" w:styleId="NormalWeb">
    <w:name w:val="Normal (Web)"/>
    <w:basedOn w:val="Normal"/>
    <w:uiPriority w:val="99"/>
    <w:unhideWhenUsed/>
    <w:rsid w:val="00A9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3DB2"/>
    <w:rPr>
      <w:b/>
      <w:bCs/>
    </w:rPr>
  </w:style>
  <w:style w:type="table" w:customStyle="1" w:styleId="TableGrid0">
    <w:name w:val="TableGrid"/>
    <w:rsid w:val="00B156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B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9DE"/>
  </w:style>
  <w:style w:type="paragraph" w:styleId="Footer">
    <w:name w:val="footer"/>
    <w:basedOn w:val="Normal"/>
    <w:link w:val="FooterChar"/>
    <w:uiPriority w:val="99"/>
    <w:unhideWhenUsed/>
    <w:rsid w:val="009F5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9DE"/>
  </w:style>
  <w:style w:type="paragraph" w:styleId="BalloonText">
    <w:name w:val="Balloon Text"/>
    <w:basedOn w:val="Normal"/>
    <w:link w:val="BalloonTextChar"/>
    <w:uiPriority w:val="99"/>
    <w:semiHidden/>
    <w:unhideWhenUsed/>
    <w:rsid w:val="009F5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9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30B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A1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82EB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1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172"/>
    <w:rPr>
      <w:b/>
      <w:bCs/>
      <w:i/>
      <w:iCs/>
      <w:color w:val="4F81BD" w:themeColor="accent1"/>
    </w:rPr>
  </w:style>
  <w:style w:type="character" w:customStyle="1" w:styleId="job">
    <w:name w:val="job"/>
    <w:basedOn w:val="DefaultParagraphFont"/>
    <w:rsid w:val="00C64CFC"/>
  </w:style>
  <w:style w:type="character" w:customStyle="1" w:styleId="time">
    <w:name w:val="time"/>
    <w:basedOn w:val="DefaultParagraphFont"/>
    <w:rsid w:val="00C64CFC"/>
  </w:style>
  <w:style w:type="character" w:customStyle="1" w:styleId="desc">
    <w:name w:val="desc"/>
    <w:basedOn w:val="DefaultParagraphFont"/>
    <w:rsid w:val="00C64CFC"/>
  </w:style>
  <w:style w:type="paragraph" w:styleId="NoSpacing">
    <w:name w:val="No Spacing"/>
    <w:link w:val="NoSpacingChar"/>
    <w:uiPriority w:val="1"/>
    <w:qFormat/>
    <w:rsid w:val="00D31D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31D61"/>
    <w:rPr>
      <w:rFonts w:eastAsiaTheme="minorEastAsia"/>
    </w:rPr>
  </w:style>
  <w:style w:type="table" w:styleId="TableGrid">
    <w:name w:val="Table Grid"/>
    <w:basedOn w:val="TableNormal"/>
    <w:uiPriority w:val="59"/>
    <w:rsid w:val="009F13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82CED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7B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Grid-Accent6">
    <w:name w:val="Colorful Grid Accent 6"/>
    <w:basedOn w:val="TableNormal"/>
    <w:uiPriority w:val="73"/>
    <w:rsid w:val="006E179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801A4C"/>
  </w:style>
  <w:style w:type="paragraph" w:styleId="NormalWeb">
    <w:name w:val="Normal (Web)"/>
    <w:basedOn w:val="Normal"/>
    <w:uiPriority w:val="99"/>
    <w:unhideWhenUsed/>
    <w:rsid w:val="00A93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93DB2"/>
    <w:rPr>
      <w:b/>
      <w:bCs/>
    </w:rPr>
  </w:style>
  <w:style w:type="table" w:customStyle="1" w:styleId="TableGrid0">
    <w:name w:val="TableGrid"/>
    <w:rsid w:val="00B156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chart" Target="charts/chart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jid.368804@2freemail.com" TargetMode="Externa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10" Type="http://schemas.openxmlformats.org/officeDocument/2006/relationships/hyperlink" Target="mailto:majid.368804@2free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rgbClr val="4F81BD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ic Designing 70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B6-4D90-BE1E-4A75FBC9836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B6-4D90-BE1E-4A75FBC98368}"/>
              </c:ext>
            </c:extLst>
          </c:dPt>
          <c:cat>
            <c:strRef>
              <c:f>Sheet1!$A$2:$A$3</c:f>
              <c:strCache>
                <c:ptCount val="2"/>
                <c:pt idx="0">
                  <c:v>English</c:v>
                </c:pt>
                <c:pt idx="1">
                  <c:v>2nd Qtr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0B6-4D90-BE1E-4A75FBC983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rgbClr val="4F81BD"/>
            </a:solidFill>
          </a:ln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rgbClr val="4F81BD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eb Designing 85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AFF-431E-A57F-241EF0AB3E5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AFF-431E-A57F-241EF0AB3E5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AFF-431E-A57F-241EF0AB3E51}"/>
              </c:ext>
            </c:extLst>
          </c:dPt>
          <c:cat>
            <c:strRef>
              <c:f>Sheet1!$A$2:$A$4</c:f>
              <c:strCache>
                <c:ptCount val="2"/>
                <c:pt idx="0">
                  <c:v>English</c:v>
                </c:pt>
                <c:pt idx="1">
                  <c:v>2nd Qtr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AAFF-431E-A57F-241EF0AB3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rgbClr val="4F81BD"/>
            </a:solidFill>
          </a:ln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User Experience 60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F8C-4024-AA6A-4993913CC10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F8C-4024-AA6A-4993913CC10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F8C-4024-AA6A-4993913CC107}"/>
              </c:ext>
            </c:extLst>
          </c:dPt>
          <c:cat>
            <c:strRef>
              <c:f>Sheet1!$A$2:$A$4</c:f>
              <c:strCache>
                <c:ptCount val="2"/>
                <c:pt idx="0">
                  <c:v>English</c:v>
                </c:pt>
                <c:pt idx="1">
                  <c:v>2nd Qtr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5</c:v>
                </c:pt>
                <c:pt idx="1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F8C-4024-AA6A-4993913CC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accent1"/>
            </a:solidFill>
          </a:ln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solidFill>
                    <a:schemeClr val="accent1"/>
                  </a:solidFill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ont-End Coding 80%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725-4EFA-9D94-34F66F30874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725-4EFA-9D94-34F66F308744}"/>
              </c:ext>
            </c:extLst>
          </c:dPt>
          <c:cat>
            <c:strRef>
              <c:f>Sheet1!$A$2:$A$3</c:f>
              <c:strCache>
                <c:ptCount val="2"/>
                <c:pt idx="0">
                  <c:v>English</c:v>
                </c:pt>
                <c:pt idx="1">
                  <c:v>2nd Qtr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725-4EFA-9D94-34F66F308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solidFill>
              <a:schemeClr val="accent1"/>
            </a:solidFill>
          </a:ln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EF6D90-6E8C-41B4-AB3A-1470D7DA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id Bilal</dc:creator>
  <cp:lastModifiedBy>348370422</cp:lastModifiedBy>
  <cp:revision>2</cp:revision>
  <cp:lastPrinted>2017-05-10T21:03:00Z</cp:lastPrinted>
  <dcterms:created xsi:type="dcterms:W3CDTF">2017-06-29T10:44:00Z</dcterms:created>
  <dcterms:modified xsi:type="dcterms:W3CDTF">2017-06-29T10:44:00Z</dcterms:modified>
</cp:coreProperties>
</file>